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1C" w:rsidRDefault="0012441C" w:rsidP="001A343D">
      <w:pPr>
        <w:spacing w:after="15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649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1C" w:rsidRDefault="0012441C" w:rsidP="001A343D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2441C" w:rsidRDefault="0012441C" w:rsidP="001A343D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2441C" w:rsidRDefault="0012441C" w:rsidP="001A343D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F43EE" w:rsidRPr="00AF43EE" w:rsidRDefault="00AF43EE" w:rsidP="001244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F4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аздел 1. Комплекс основных характеристик программы.</w:t>
      </w:r>
    </w:p>
    <w:p w:rsidR="00AF43EE" w:rsidRPr="00AF43EE" w:rsidRDefault="00AF43EE" w:rsidP="00AF43E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4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1.Пояснительная записка.</w:t>
      </w:r>
    </w:p>
    <w:p w:rsidR="00AF43EE" w:rsidRPr="00AF43EE" w:rsidRDefault="00717B48" w:rsidP="00717B4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AF43EE" w:rsidRPr="00AF43EE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программы -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заключается в том, что она составлена с</w:t>
      </w:r>
      <w:r w:rsidR="00AF43EE"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F43EE"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="00AF43EE"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требований.</w:t>
      </w:r>
      <w:r w:rsidR="00AF43EE"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F43EE" w:rsidRPr="00AF43E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F43EE" w:rsidRPr="00AF43E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AF43EE" w:rsidRPr="00AF43E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9C6A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F43EE" w:rsidRPr="00AF43E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психофизического</w:t>
      </w:r>
      <w:r w:rsidR="00AF43EE" w:rsidRPr="00AF43E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AF43EE"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</w:t>
      </w:r>
      <w:r w:rsidR="00AF43EE"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ей</w:t>
      </w:r>
      <w:r w:rsidR="009C6A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бёнка</w:t>
      </w:r>
      <w:r w:rsidR="00AF43EE"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AF43EE" w:rsidRPr="00AF43E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F43EE"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F43EE" w:rsidRPr="00AF43E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AF43EE"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AF43EE"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="00AF43EE" w:rsidRPr="00AF43E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интегративного</w:t>
      </w:r>
      <w:r w:rsidR="00AF43EE" w:rsidRPr="00AF43EE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AF43EE" w:rsidRPr="00AF43EE" w:rsidRDefault="00AF43EE" w:rsidP="00AF43EE">
      <w:pPr>
        <w:widowControl w:val="0"/>
        <w:autoSpaceDE w:val="0"/>
        <w:autoSpaceDN w:val="0"/>
        <w:spacing w:after="0" w:line="240" w:lineRule="auto"/>
        <w:ind w:right="54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EE">
        <w:rPr>
          <w:rFonts w:ascii="Times New Roman" w:eastAsia="Times New Roman" w:hAnsi="Times New Roman" w:cs="Times New Roman"/>
          <w:sz w:val="24"/>
          <w:szCs w:val="24"/>
        </w:rPr>
        <w:t>Положенный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грамоте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аналитико-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синтетический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заранее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редотвратить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распространенных ошибок при обучении чтению, а онтогенетический подход</w:t>
      </w:r>
      <w:r w:rsidRPr="00AF43E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к развитию всех компонентов речи позволяет значительно улучшить качество</w:t>
      </w:r>
      <w:r w:rsidRPr="00AF43E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монологической</w:t>
      </w:r>
      <w:r w:rsidRPr="00AF43E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F43E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диалогической</w:t>
      </w:r>
      <w:r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речи</w:t>
      </w:r>
    </w:p>
    <w:p w:rsidR="00AF43EE" w:rsidRDefault="00AF43EE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Данная программа предусматривает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10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сширенную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игровую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индивидуального подхода к каждому ребенку. В ходе реализации программы</w:t>
      </w:r>
      <w:r w:rsidRPr="00AF43E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игровая,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родуктивная,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ознавательная,</w:t>
      </w:r>
      <w:r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AF43E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43E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0102EE" w:rsidRPr="005E3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дети научатся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строить,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получат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интересной познавательной информации об окружающей действительности,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что будет способствовать</w:t>
      </w:r>
      <w:r w:rsidRPr="005E3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5E3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мышления и</w:t>
      </w:r>
      <w:r w:rsidRPr="005E3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F29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прогр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757F29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 –педагогическая</w:t>
      </w: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своения </w:t>
      </w: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товый</w:t>
      </w: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F29" w:rsidRPr="00AF43EE" w:rsidRDefault="00757F29" w:rsidP="00757F2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F43EE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</w:p>
    <w:p w:rsidR="00757F29" w:rsidRPr="00AF43EE" w:rsidRDefault="00757F29" w:rsidP="00757F2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F29" w:rsidRPr="00AF43EE" w:rsidRDefault="00757F29" w:rsidP="00757F29">
      <w:pPr>
        <w:pStyle w:val="ac"/>
        <w:rPr>
          <w:rFonts w:ascii="Times New Roman" w:hAnsi="Times New Roman" w:cs="Times New Roman"/>
          <w:sz w:val="24"/>
          <w:szCs w:val="24"/>
        </w:rPr>
      </w:pPr>
      <w:r w:rsidRPr="00AF43EE">
        <w:rPr>
          <w:rFonts w:ascii="Times New Roman" w:hAnsi="Times New Roman" w:cs="Times New Roman"/>
          <w:sz w:val="24"/>
          <w:szCs w:val="24"/>
        </w:rPr>
        <w:t xml:space="preserve">     Данная программа разработана для де</w:t>
      </w:r>
      <w:r>
        <w:rPr>
          <w:rFonts w:ascii="Times New Roman" w:hAnsi="Times New Roman" w:cs="Times New Roman"/>
          <w:sz w:val="24"/>
          <w:szCs w:val="24"/>
        </w:rPr>
        <w:t>тей детского сада подготовительной группы (5-6</w:t>
      </w:r>
      <w:r w:rsidRPr="00AF43EE">
        <w:rPr>
          <w:rFonts w:ascii="Times New Roman" w:hAnsi="Times New Roman" w:cs="Times New Roman"/>
          <w:sz w:val="24"/>
          <w:szCs w:val="24"/>
        </w:rPr>
        <w:t xml:space="preserve"> лет) </w:t>
      </w:r>
      <w:proofErr w:type="spellStart"/>
      <w:r w:rsidR="00033AD6">
        <w:rPr>
          <w:rFonts w:ascii="Times New Roman" w:hAnsi="Times New Roman" w:cs="Times New Roman"/>
          <w:sz w:val="24"/>
          <w:szCs w:val="24"/>
        </w:rPr>
        <w:t>с.Душкино</w:t>
      </w:r>
      <w:proofErr w:type="spellEnd"/>
      <w:r w:rsidR="00033AD6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033AD6">
        <w:rPr>
          <w:rFonts w:ascii="Times New Roman" w:hAnsi="Times New Roman" w:cs="Times New Roman"/>
          <w:sz w:val="24"/>
          <w:szCs w:val="24"/>
        </w:rPr>
        <w:t>Волчанец</w:t>
      </w:r>
      <w:proofErr w:type="spellEnd"/>
      <w:r w:rsidR="00033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AD6">
        <w:rPr>
          <w:rFonts w:ascii="Times New Roman" w:hAnsi="Times New Roman" w:cs="Times New Roman"/>
          <w:sz w:val="24"/>
          <w:szCs w:val="24"/>
        </w:rPr>
        <w:t>п.Ливадия</w:t>
      </w:r>
      <w:proofErr w:type="spellEnd"/>
      <w:r w:rsidR="00033AD6">
        <w:rPr>
          <w:rFonts w:ascii="Times New Roman" w:hAnsi="Times New Roman" w:cs="Times New Roman"/>
          <w:sz w:val="24"/>
          <w:szCs w:val="24"/>
        </w:rPr>
        <w:t>, п. Южно-Морской</w:t>
      </w:r>
    </w:p>
    <w:p w:rsidR="00757F29" w:rsidRDefault="00757F29" w:rsidP="00757F29">
      <w:pPr>
        <w:widowControl w:val="0"/>
        <w:autoSpaceDE w:val="0"/>
        <w:autoSpaceDN w:val="0"/>
        <w:spacing w:after="0" w:line="240" w:lineRule="auto"/>
        <w:ind w:right="5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еловек в группе:10-15</w:t>
      </w:r>
    </w:p>
    <w:p w:rsidR="00757F29" w:rsidRDefault="00757F29" w:rsidP="00757F29">
      <w:pPr>
        <w:widowControl w:val="0"/>
        <w:autoSpaceDE w:val="0"/>
        <w:autoSpaceDN w:val="0"/>
        <w:spacing w:after="0" w:line="240" w:lineRule="auto"/>
        <w:ind w:right="5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проводится во второй половине дня, 1 раз в неделю</w:t>
      </w:r>
      <w:r w:rsidR="00033AD6">
        <w:rPr>
          <w:rFonts w:ascii="Times New Roman" w:eastAsia="Times New Roman" w:hAnsi="Times New Roman" w:cs="Times New Roman"/>
          <w:sz w:val="24"/>
          <w:szCs w:val="24"/>
        </w:rPr>
        <w:t>. Продолжительность образовательного процесса -72 часа (1 час в неделю</w:t>
      </w:r>
      <w:proofErr w:type="gramStart"/>
      <w:r w:rsidR="00033A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31D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331D9">
        <w:rPr>
          <w:rFonts w:ascii="Times New Roman" w:eastAsia="Times New Roman" w:hAnsi="Times New Roman" w:cs="Times New Roman"/>
          <w:sz w:val="24"/>
          <w:szCs w:val="24"/>
        </w:rPr>
        <w:t xml:space="preserve"> включением обязательных подвижных игр</w:t>
      </w:r>
    </w:p>
    <w:p w:rsidR="00033AD6" w:rsidRPr="00AF43EE" w:rsidRDefault="00033AD6" w:rsidP="00757F29">
      <w:pPr>
        <w:widowControl w:val="0"/>
        <w:autoSpaceDE w:val="0"/>
        <w:autoSpaceDN w:val="0"/>
        <w:spacing w:after="0" w:line="240" w:lineRule="auto"/>
        <w:ind w:right="5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 -очная</w:t>
      </w:r>
    </w:p>
    <w:p w:rsidR="00757F29" w:rsidRP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351" w:rsidRPr="005E3351" w:rsidRDefault="005E3351" w:rsidP="005E3351">
      <w:pPr>
        <w:pStyle w:val="a3"/>
        <w:rPr>
          <w:b/>
          <w:color w:val="000000"/>
        </w:rPr>
      </w:pPr>
      <w:r w:rsidRPr="005E3351">
        <w:rPr>
          <w:b/>
          <w:color w:val="000000"/>
        </w:rPr>
        <w:t>Нормативно-правовая база</w:t>
      </w:r>
    </w:p>
    <w:p w:rsidR="005E3351" w:rsidRPr="005E3351" w:rsidRDefault="005E3351" w:rsidP="005E3351">
      <w:pPr>
        <w:pStyle w:val="a3"/>
        <w:rPr>
          <w:color w:val="000000"/>
        </w:rPr>
      </w:pPr>
      <w:r w:rsidRPr="005E3351">
        <w:rPr>
          <w:color w:val="000000"/>
        </w:rPr>
        <w:t>1. Федеральный Закон «Об образовании в Российской Федерации» от 29.12.2012 №273-Ф3.</w:t>
      </w:r>
    </w:p>
    <w:p w:rsidR="005E3351" w:rsidRPr="005E3351" w:rsidRDefault="005E3351" w:rsidP="005E3351">
      <w:pPr>
        <w:pStyle w:val="a3"/>
        <w:rPr>
          <w:color w:val="000000"/>
        </w:rPr>
      </w:pPr>
      <w:r w:rsidRPr="005E3351">
        <w:rPr>
          <w:color w:val="000000"/>
        </w:rPr>
        <w:t>2. Концепция развития дополнительного образования детей (утверждена распоряжением Правительства РФ от 04.09.2014 № 1726-р).</w:t>
      </w:r>
    </w:p>
    <w:p w:rsidR="005E3351" w:rsidRPr="005E3351" w:rsidRDefault="005E3351" w:rsidP="005E3351">
      <w:pPr>
        <w:pStyle w:val="a3"/>
        <w:rPr>
          <w:color w:val="000000"/>
        </w:rPr>
      </w:pPr>
      <w:r w:rsidRPr="005E3351">
        <w:rPr>
          <w:color w:val="000000"/>
        </w:rPr>
        <w:t>3. Порядок организации и осуществления образовательной деятельности по дополнительным общеобразовательным программам (от 09.11.2018 г. N 196).</w:t>
      </w:r>
    </w:p>
    <w:p w:rsidR="000102EE" w:rsidRPr="00033AD6" w:rsidRDefault="005E3351" w:rsidP="00033AD6">
      <w:pPr>
        <w:pStyle w:val="a3"/>
        <w:rPr>
          <w:color w:val="000000"/>
        </w:rPr>
      </w:pPr>
      <w:r w:rsidRPr="005E3351">
        <w:rPr>
          <w:color w:val="000000"/>
        </w:rPr>
        <w:t>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</w:t>
      </w:r>
      <w:r w:rsidR="00033AD6">
        <w:rPr>
          <w:color w:val="000000"/>
        </w:rPr>
        <w:t xml:space="preserve"> 28.09.2020 СанПиН 2.4.3648-20)</w:t>
      </w:r>
    </w:p>
    <w:p w:rsidR="00AF43EE" w:rsidRPr="00AF43EE" w:rsidRDefault="00AF43EE" w:rsidP="00AF43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F43EE" w:rsidRPr="00AF43EE" w:rsidRDefault="00AF43EE" w:rsidP="00AF43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36F10" w:rsidRDefault="00136F10" w:rsidP="00AF43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F10" w:rsidRDefault="00136F10" w:rsidP="00AF43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EE" w:rsidRPr="00AF43EE" w:rsidRDefault="00AF43EE" w:rsidP="00AF43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EE"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 w:rsidR="00DB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489">
        <w:rPr>
          <w:rFonts w:ascii="Times New Roman" w:hAnsi="Times New Roman" w:cs="Times New Roman"/>
          <w:b/>
          <w:sz w:val="24"/>
          <w:szCs w:val="24"/>
        </w:rPr>
        <w:t>Цель</w:t>
      </w:r>
      <w:r w:rsidRPr="00AF43EE">
        <w:rPr>
          <w:rFonts w:ascii="Times New Roman" w:hAnsi="Times New Roman" w:cs="Times New Roman"/>
          <w:b/>
          <w:sz w:val="24"/>
          <w:szCs w:val="24"/>
        </w:rPr>
        <w:t xml:space="preserve"> и задачи.</w:t>
      </w:r>
    </w:p>
    <w:p w:rsidR="00AF43EE" w:rsidRPr="00F86008" w:rsidRDefault="001A343D" w:rsidP="00AF43EE">
      <w:pPr>
        <w:widowControl w:val="0"/>
        <w:autoSpaceDE w:val="0"/>
        <w:autoSpaceDN w:val="0"/>
        <w:spacing w:before="1" w:after="0" w:line="240" w:lineRule="auto"/>
        <w:ind w:right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AF43EE" w:rsidRPr="00AF43E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AF43EE" w:rsidRPr="00AF43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AF43EE" w:rsidRPr="00AF43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AF43EE" w:rsidRPr="00136F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–</w:t>
      </w:r>
      <w:r w:rsidR="009C6A6B" w:rsidRPr="00136F1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86008" w:rsidRPr="00136F10">
        <w:rPr>
          <w:rFonts w:ascii="Arial" w:hAnsi="Arial" w:cs="Arial"/>
          <w:color w:val="212529"/>
          <w:shd w:val="clear" w:color="auto" w:fill="FFFFFF" w:themeFill="background1"/>
        </w:rPr>
        <w:t> </w:t>
      </w:r>
      <w:r w:rsidR="00F86008" w:rsidRPr="00136F10">
        <w:rPr>
          <w:rFonts w:ascii="Times New Roman" w:hAnsi="Times New Roman" w:cs="Times New Roman"/>
          <w:color w:val="212529"/>
          <w:shd w:val="clear" w:color="auto" w:fill="FFFFFF" w:themeFill="background1"/>
        </w:rPr>
        <w:t>развитие умственных способностей  дошкольников в процессе ознакомления со звуковой и знаковой системами языка.</w:t>
      </w:r>
      <w:r w:rsidR="00AF43EE" w:rsidRPr="00F86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272D5" w:rsidRPr="003272D5" w:rsidRDefault="003272D5" w:rsidP="0032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272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    </w:t>
      </w:r>
      <w:r w:rsidRPr="003272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272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программы:</w:t>
      </w:r>
    </w:p>
    <w:p w:rsidR="003272D5" w:rsidRPr="003272D5" w:rsidRDefault="003272D5" w:rsidP="003272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ывающая</w:t>
      </w:r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ывать эмоционально-положительного взгляда на мир, формирование в единстве этических и эстетических чувств.</w:t>
      </w:r>
    </w:p>
    <w:p w:rsidR="003272D5" w:rsidRPr="003272D5" w:rsidRDefault="003272D5" w:rsidP="003272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ая</w:t>
      </w:r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психическое и личностное развитие школьника.</w:t>
      </w:r>
    </w:p>
    <w:p w:rsidR="003272D5" w:rsidRPr="003272D5" w:rsidRDefault="003272D5" w:rsidP="00327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272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ая</w:t>
      </w:r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рекционная работа по формированию </w:t>
      </w:r>
      <w:proofErr w:type="spellStart"/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</w:t>
      </w:r>
      <w:proofErr w:type="spellEnd"/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мматического строя речи, развитию свободного речевого высказывания, развитию предметных представлений.</w:t>
      </w:r>
    </w:p>
    <w:p w:rsidR="003272D5" w:rsidRPr="003272D5" w:rsidRDefault="003272D5" w:rsidP="00327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52" w:rsidRDefault="000C1B54" w:rsidP="00AF43EE">
      <w:pPr>
        <w:ind w:right="7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1A3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A5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F43EE" w:rsidRPr="00AF43EE" w:rsidRDefault="009C6A6B" w:rsidP="00AF43EE">
      <w:pPr>
        <w:ind w:right="7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AF43EE" w:rsidRPr="00AF43EE">
        <w:rPr>
          <w:rFonts w:ascii="Times New Roman" w:hAnsi="Times New Roman" w:cs="Times New Roman"/>
          <w:b/>
          <w:sz w:val="24"/>
          <w:szCs w:val="24"/>
        </w:rPr>
        <w:t xml:space="preserve"> план </w:t>
      </w:r>
      <w:r w:rsidR="00BD7A52">
        <w:rPr>
          <w:rFonts w:ascii="Times New Roman" w:hAnsi="Times New Roman" w:cs="Times New Roman"/>
          <w:b/>
          <w:sz w:val="24"/>
          <w:szCs w:val="24"/>
        </w:rPr>
        <w:t xml:space="preserve"> на 2021г обучения</w:t>
      </w:r>
    </w:p>
    <w:tbl>
      <w:tblPr>
        <w:tblStyle w:val="11"/>
        <w:tblW w:w="9775" w:type="dxa"/>
        <w:tblInd w:w="-34" w:type="dxa"/>
        <w:tblLook w:val="04A0" w:firstRow="1" w:lastRow="0" w:firstColumn="1" w:lastColumn="0" w:noHBand="0" w:noVBand="1"/>
      </w:tblPr>
      <w:tblGrid>
        <w:gridCol w:w="1080"/>
        <w:gridCol w:w="3553"/>
        <w:gridCol w:w="821"/>
        <w:gridCol w:w="27"/>
        <w:gridCol w:w="6"/>
        <w:gridCol w:w="1367"/>
        <w:gridCol w:w="1183"/>
        <w:gridCol w:w="78"/>
        <w:gridCol w:w="1652"/>
        <w:gridCol w:w="8"/>
      </w:tblGrid>
      <w:tr w:rsidR="008707E1" w:rsidRPr="00AF43EE" w:rsidTr="009A774C">
        <w:trPr>
          <w:gridAfter w:val="1"/>
          <w:wAfter w:w="8" w:type="dxa"/>
          <w:trHeight w:val="274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E1" w:rsidRPr="003241C4" w:rsidRDefault="008707E1" w:rsidP="00AF43EE">
            <w:pPr>
              <w:tabs>
                <w:tab w:val="left" w:pos="2729"/>
              </w:tabs>
              <w:spacing w:before="77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E1" w:rsidRPr="000C1B5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B5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Наименование дисциплины, темы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E1" w:rsidRPr="003241C4" w:rsidRDefault="001A343D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="008707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E1" w:rsidRPr="003272D5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E1" w:rsidRPr="000C1B5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ы аттестации</w:t>
            </w:r>
          </w:p>
        </w:tc>
      </w:tr>
      <w:tr w:rsidR="008707E1" w:rsidRPr="00AF43EE" w:rsidTr="009A774C">
        <w:trPr>
          <w:gridAfter w:val="1"/>
          <w:wAfter w:w="8" w:type="dxa"/>
          <w:trHeight w:val="343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0C1B54" w:rsidRDefault="008707E1" w:rsidP="00AF43EE">
            <w:pPr>
              <w:tabs>
                <w:tab w:val="left" w:pos="2729"/>
              </w:tabs>
              <w:spacing w:before="77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0C1B5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b/>
                <w:bCs/>
                <w:bdr w:val="none" w:sz="0" w:space="0" w:color="auto" w:frame="1"/>
                <w:lang w:val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0C1B5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707E1" w:rsidRPr="00AF43EE" w:rsidTr="009A774C">
        <w:trPr>
          <w:gridAfter w:val="1"/>
          <w:wAfter w:w="8" w:type="dxa"/>
          <w:trHeight w:val="8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  <w:p w:rsidR="008707E1" w:rsidRPr="001A343D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 w:rsidP="003D5B5C">
            <w:pPr>
              <w:spacing w:after="0" w:line="270" w:lineRule="exact"/>
              <w:ind w:right="10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</w:t>
            </w:r>
            <w:r w:rsidRPr="00AF43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матическог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ха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</w:t>
            </w:r>
            <w:r w:rsidRPr="00AF43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»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6F7ACA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8707E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9A774C" w:rsidRDefault="008707E1" w:rsidP="00AF43EE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  <w:p w:rsidR="008707E1" w:rsidRPr="001A343D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B420AC" w:rsidP="00AF43EE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13116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8707E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9A774C" w:rsidRDefault="008707E1" w:rsidP="00AF43EE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033AD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131163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proofErr w:type="gram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131163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5A6E5B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точка</w:t>
            </w:r>
          </w:p>
          <w:p w:rsidR="005A6E5B" w:rsidRPr="009A774C" w:rsidRDefault="005A6E5B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ласные буквы»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37"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У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72D5" w:rsidRDefault="008707E1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  <w:p w:rsidR="008707E1" w:rsidRPr="001A343D" w:rsidRDefault="008707E1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39" w:after="0" w:line="240" w:lineRule="auto"/>
              <w:ind w:left="103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72D5" w:rsidRDefault="008707E1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033AD6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D1F6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="00DD1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,О,С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spacing w:before="51"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before="51"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72D5" w:rsidRDefault="008707E1" w:rsidP="003272D5">
            <w:pPr>
              <w:spacing w:before="51"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 w:rsidP="003272D5">
            <w:pPr>
              <w:spacing w:before="51"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9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,ОА, МА, МО,МУ, АМ, ОМ, УМ, СА,СО,СУ, УС,ОС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51"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я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: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,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spacing w:before="51"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before="51"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72D5" w:rsidRDefault="008707E1" w:rsidP="003272D5">
            <w:pPr>
              <w:spacing w:before="51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 w:rsidP="003272D5">
            <w:pPr>
              <w:spacing w:before="51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D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 с изученными буквами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spacing w:before="51" w:after="0" w:line="240" w:lineRule="auto"/>
              <w:ind w:left="106" w:right="10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before="51" w:after="0" w:line="240" w:lineRule="auto"/>
              <w:ind w:left="106" w:right="10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8707E1" w:rsidRDefault="00033AD6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я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D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. Закрепление изученного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я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, УА,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AF43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, СА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8707E1" w:rsidRPr="003241C4" w:rsidRDefault="005A6E5B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ая схем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51" w:after="0" w:line="240" w:lineRule="auto"/>
              <w:ind w:left="104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 букв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spacing w:before="51" w:after="0" w:line="240" w:lineRule="auto"/>
              <w:ind w:left="104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before="51"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before="51" w:after="0" w:line="240" w:lineRule="auto"/>
              <w:ind w:left="104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>
            <w:pPr>
              <w:spacing w:before="51" w:after="0" w:line="240" w:lineRule="auto"/>
              <w:ind w:left="104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х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, ХО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3D5B5C" w:rsidRDefault="008707E1" w:rsidP="003D5B5C">
            <w:pPr>
              <w:spacing w:after="0" w:line="270" w:lineRule="exact"/>
              <w:ind w:left="103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, РО, РУ 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3D5B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3D5B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ие</w:t>
            </w:r>
            <w:r w:rsidRPr="003D5B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ого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 w:rsidP="001A343D">
            <w:pPr>
              <w:spacing w:after="0" w:line="270" w:lineRule="exact"/>
              <w:ind w:left="103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131163" w:rsidP="001A343D">
            <w:pPr>
              <w:spacing w:after="0" w:line="270" w:lineRule="exact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70" w:lineRule="exact"/>
              <w:ind w:left="103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70" w:lineRule="exact"/>
              <w:ind w:left="103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 w:rsidP="003D5B5C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ш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</w:t>
            </w:r>
            <w:proofErr w:type="gram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Ш</w:t>
            </w:r>
            <w:proofErr w:type="gram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ШУ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А,ШМО,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У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</w:t>
            </w:r>
            <w:r w:rsidRPr="003D5B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 w:rsidP="001A343D">
            <w:pPr>
              <w:spacing w:after="0" w:line="240" w:lineRule="auto"/>
              <w:ind w:left="365" w:right="3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131163" w:rsidP="001A343D">
            <w:pPr>
              <w:spacing w:after="0" w:line="240" w:lineRule="auto"/>
              <w:ind w:right="3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40" w:lineRule="auto"/>
              <w:ind w:left="365"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40" w:lineRule="auto"/>
              <w:ind w:left="365"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</w:t>
            </w:r>
            <w:r w:rsidRPr="00AF43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,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 Осмысл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ого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after="0" w:line="267" w:lineRule="exact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5A6E5B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Найди букву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proofErr w:type="gram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. 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ре.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л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-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033AD6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. 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-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ѐх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Л-Р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овка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а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,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, НО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after="0" w:line="265" w:lineRule="exact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8707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spellEnd"/>
            <w:proofErr w:type="gramStart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ре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033AD6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</w:tc>
      </w:tr>
      <w:tr w:rsidR="008707E1" w:rsidRPr="00AF43EE" w:rsidTr="009A774C">
        <w:trPr>
          <w:trHeight w:val="144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1A343D" w:rsidRDefault="008707E1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звуком и буквой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тение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5A6E5B" w:rsidRDefault="009A774C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1A343D" w:rsidRDefault="008707E1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3D5B5C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звуком и буквой Тт. Чтение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3D5B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3D5B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3D5B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5B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  <w:p w:rsidR="008707E1" w:rsidRPr="003D5B5C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ание</w:t>
            </w:r>
            <w:r w:rsidRPr="003D5B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5B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131163" w:rsidP="001A343D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131163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звуком и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квой Ии. Чтение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 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 букв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ого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а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и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033AD6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757F29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звуком и буквой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тение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757F2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757F2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757F2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57F2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  <w:p w:rsidR="008707E1" w:rsidRPr="00757F29" w:rsidRDefault="008707E1">
            <w:pPr>
              <w:spacing w:before="46" w:after="0" w:line="240" w:lineRule="auto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ание</w:t>
            </w:r>
            <w:r w:rsidRPr="00757F2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57F2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и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757F29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8707E1" w:rsidRDefault="005A6E5B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</w:t>
            </w:r>
          </w:p>
          <w:p w:rsidR="005A6E5B" w:rsidRPr="005A6E5B" w:rsidRDefault="005A6E5B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печатай слово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 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 бук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033AD6" w:rsidRDefault="00033AD6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 w:rsidP="008707E1">
            <w:pPr>
              <w:spacing w:after="0" w:line="240" w:lineRule="auto"/>
              <w:ind w:righ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ем знакомство со звуками и буквами З </w:t>
            </w:r>
            <w:proofErr w:type="gram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С</w:t>
            </w:r>
            <w:proofErr w:type="gramEnd"/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344" w:right="344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ind w:right="3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ind w:right="3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Default="00E73DB3">
            <w:pPr>
              <w:spacing w:after="0" w:line="240" w:lineRule="auto"/>
              <w:ind w:left="344" w:right="344"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</w:p>
          <w:p w:rsidR="00E73DB3" w:rsidRPr="00E73DB3" w:rsidRDefault="00E73DB3">
            <w:pPr>
              <w:spacing w:after="0" w:line="240" w:lineRule="auto"/>
              <w:ind w:left="344" w:right="344"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знай букву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8707E1" w:rsidRDefault="008707E1" w:rsidP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й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й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гов из двух и трех букв. Анализ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й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кваре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ем знакомство со звуком и буквой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8707E1" w:rsidRPr="00AF43EE" w:rsidRDefault="008707E1">
            <w:pPr>
              <w:spacing w:before="44"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Default="005A6E5B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  <w:p w:rsidR="005A6E5B" w:rsidRPr="005A6E5B" w:rsidRDefault="005A6E5B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ставь букву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</w:p>
          <w:p w:rsidR="008707E1" w:rsidRPr="00AF43EE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   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D519D" w:rsidRDefault="008707E1" w:rsidP="00AD519D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D5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8707E1" w:rsidRDefault="008707E1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8707E1" w:rsidRDefault="009A774C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-Т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Default="005A6E5B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  <w:p w:rsidR="005A6E5B" w:rsidRPr="003D5B5C" w:rsidRDefault="005A6E5B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бери слово к схеме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982179" w:rsidRDefault="008707E1" w:rsidP="00982179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б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82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П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31163" w:rsidRDefault="008707E1" w:rsidP="00131163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31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  <w:r w:rsidRPr="00131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13116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31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13116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1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х</w:t>
            </w:r>
            <w:r w:rsidRPr="0013116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1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о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9A774C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094590" w:rsidRDefault="008707E1" w:rsidP="00094590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ж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9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в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E73DB3" w:rsidRDefault="00E73DB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3DB3">
              <w:rPr>
                <w:rFonts w:ascii="Times New Roman" w:hAnsi="Times New Roman" w:cs="Times New Roman"/>
              </w:rPr>
              <w:t>Опрос-игра</w:t>
            </w:r>
            <w:proofErr w:type="spellEnd"/>
            <w:r w:rsidRPr="00E73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73DB3">
              <w:rPr>
                <w:rFonts w:ascii="Times New Roman" w:hAnsi="Times New Roman" w:cs="Times New Roman"/>
              </w:rPr>
              <w:t>Спроси</w:t>
            </w:r>
            <w:proofErr w:type="spellEnd"/>
            <w:r w:rsidRPr="00E73DB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73DB3">
              <w:rPr>
                <w:rFonts w:ascii="Times New Roman" w:hAnsi="Times New Roman" w:cs="Times New Roman"/>
              </w:rPr>
              <w:t>отвечай</w:t>
            </w:r>
            <w:proofErr w:type="spellEnd"/>
            <w:r w:rsidRPr="00E73DB3">
              <w:rPr>
                <w:rFonts w:ascii="Times New Roman" w:hAnsi="Times New Roman" w:cs="Times New Roman"/>
              </w:rPr>
              <w:t>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-З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3241C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2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66ACC" w:rsidRDefault="008707E1" w:rsidP="00666ACC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-Ш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6F7AC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6F7ACA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6F7ACA" w:rsidRDefault="00131163" w:rsidP="001A343D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6F7ACA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6F7ACA" w:rsidRDefault="009A774C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881FAE" w:rsidRDefault="008707E1" w:rsidP="00881FAE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81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 Осмысление прочитанного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E73DB3" w:rsidRDefault="00E73DB3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а </w:t>
            </w:r>
          </w:p>
          <w:p w:rsidR="008707E1" w:rsidRPr="003D5B5C" w:rsidRDefault="00E73DB3" w:rsidP="00E73DB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уква е, звук 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718CA" w:rsidRDefault="008707E1" w:rsidP="00B718CA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B71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B71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718CA" w:rsidRDefault="00B718CA" w:rsidP="00B718CA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="008707E1"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.</w:t>
            </w:r>
            <w:r w:rsidR="008707E1"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="008707E1"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8707E1"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8707E1"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07E1"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="008707E1"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="008707E1"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8707E1"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="008707E1"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="008707E1"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07E1"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букваре.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ю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ю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 Осмысление прочитанного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6F7ACA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E73DB3" w:rsidRDefault="00E73DB3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а </w:t>
            </w:r>
          </w:p>
          <w:p w:rsidR="008707E1" w:rsidRPr="006F7ACA" w:rsidRDefault="00E73DB3" w:rsidP="00E73DB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уква ю, звук 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ё</w:t>
            </w:r>
            <w:proofErr w:type="spellEnd"/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E5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м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Ё.</w:t>
            </w:r>
            <w:r w:rsidR="008E5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E73DB3" w:rsidRDefault="00E73DB3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а </w:t>
            </w:r>
          </w:p>
          <w:p w:rsidR="008707E1" w:rsidRPr="003D5B5C" w:rsidRDefault="00E73DB3" w:rsidP="00E73DB3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уква ё, звук 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ч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-С-Ш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-ТЬ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ц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-Ч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-С.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8707E1" w:rsidRDefault="00E73DB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а </w:t>
            </w:r>
          </w:p>
          <w:p w:rsidR="00E73DB3" w:rsidRPr="00E73DB3" w:rsidRDefault="00E73DB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уквы в-ф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щ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666ACC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CC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CC" w:rsidRPr="00AF43EE" w:rsidRDefault="00666AC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щ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AF43EE" w:rsidRDefault="00666AC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AF43EE" w:rsidRDefault="00666AC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7ACA" w:rsidRPr="00AF43EE" w:rsidTr="009A774C">
        <w:trPr>
          <w:trHeight w:val="12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CA" w:rsidRPr="00DB3132" w:rsidRDefault="00DB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624E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ACA" w:rsidRPr="00624E6A" w:rsidRDefault="006F7ACA" w:rsidP="00624E6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буквой Ъ.</w:t>
            </w:r>
            <w:r w:rsidRPr="00DB313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2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DB31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DB313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DB31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13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DB31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DB31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DB31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DB31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DB31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31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  <w:p w:rsidR="006F7ACA" w:rsidRPr="00DB3132" w:rsidRDefault="006F7ACA" w:rsidP="00103064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B3132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DB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3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DB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DB3132" w:rsidRDefault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DB3132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DB3132" w:rsidRDefault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DB3132" w:rsidRDefault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ный поход</w:t>
            </w:r>
            <w:r w:rsidR="004E6070"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утешествие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мире букв и звуков» </w:t>
            </w:r>
          </w:p>
        </w:tc>
      </w:tr>
    </w:tbl>
    <w:p w:rsidR="00DB3132" w:rsidRDefault="00DB3132" w:rsidP="00DB3132">
      <w:pPr>
        <w:keepNext/>
        <w:keepLines/>
        <w:widowControl w:val="0"/>
        <w:tabs>
          <w:tab w:val="left" w:pos="349"/>
        </w:tabs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132" w:rsidRDefault="00DB3132" w:rsidP="00DB3132">
      <w:pPr>
        <w:keepNext/>
        <w:keepLines/>
        <w:widowControl w:val="0"/>
        <w:tabs>
          <w:tab w:val="left" w:pos="349"/>
        </w:tabs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</w:t>
      </w:r>
      <w:r w:rsidR="00BD7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лана</w:t>
      </w:r>
    </w:p>
    <w:p w:rsidR="00BC3489" w:rsidRDefault="00B420AC" w:rsidP="00F86008">
      <w:pPr>
        <w:pStyle w:val="ad"/>
        <w:keepNext/>
        <w:keepLines/>
        <w:widowControl w:val="0"/>
        <w:numPr>
          <w:ilvl w:val="0"/>
          <w:numId w:val="20"/>
        </w:numPr>
        <w:tabs>
          <w:tab w:val="left" w:pos="349"/>
        </w:tabs>
        <w:spacing w:after="0" w:line="36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BC3489" w:rsidRPr="00BC3489">
        <w:rPr>
          <w:rFonts w:ascii="Times New Roman" w:hAnsi="Times New Roman" w:cs="Times New Roman"/>
          <w:sz w:val="24"/>
          <w:szCs w:val="24"/>
        </w:rPr>
        <w:t>Обследование</w:t>
      </w:r>
      <w:r w:rsidR="00BC3489" w:rsidRPr="00BC34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C3489" w:rsidRPr="00BC3489">
        <w:rPr>
          <w:rFonts w:ascii="Times New Roman" w:hAnsi="Times New Roman" w:cs="Times New Roman"/>
          <w:sz w:val="24"/>
          <w:szCs w:val="24"/>
        </w:rPr>
        <w:t>фонематического</w:t>
      </w:r>
      <w:r w:rsidR="00BC3489" w:rsidRPr="00BC34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C3489" w:rsidRPr="00BC3489">
        <w:rPr>
          <w:rFonts w:ascii="Times New Roman" w:hAnsi="Times New Roman" w:cs="Times New Roman"/>
          <w:sz w:val="24"/>
          <w:szCs w:val="24"/>
        </w:rPr>
        <w:t>слуха</w:t>
      </w:r>
      <w:r w:rsidR="00BC3489" w:rsidRPr="00BC34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3489" w:rsidRPr="00BC3489">
        <w:rPr>
          <w:rFonts w:ascii="Times New Roman" w:hAnsi="Times New Roman" w:cs="Times New Roman"/>
          <w:sz w:val="24"/>
          <w:szCs w:val="24"/>
        </w:rPr>
        <w:t>«Мир</w:t>
      </w:r>
      <w:r w:rsidR="00BC3489" w:rsidRPr="00BC34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C3489" w:rsidRPr="00BC3489">
        <w:rPr>
          <w:rFonts w:ascii="Times New Roman" w:hAnsi="Times New Roman" w:cs="Times New Roman"/>
          <w:sz w:val="24"/>
          <w:szCs w:val="24"/>
        </w:rPr>
        <w:t>звуков».</w:t>
      </w:r>
    </w:p>
    <w:p w:rsidR="00B420AC" w:rsidRPr="00A31DD4" w:rsidRDefault="00A31DD4" w:rsidP="00F86008">
      <w:pPr>
        <w:keepNext/>
        <w:keepLines/>
        <w:widowControl w:val="0"/>
        <w:tabs>
          <w:tab w:val="left" w:pos="349"/>
        </w:tabs>
        <w:spacing w:after="0" w:line="36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20AC" w:rsidRPr="00A31DD4">
        <w:rPr>
          <w:rFonts w:ascii="Times New Roman" w:hAnsi="Times New Roman" w:cs="Times New Roman"/>
          <w:sz w:val="24"/>
          <w:szCs w:val="24"/>
        </w:rPr>
        <w:t>Теория: Познакомить детей со звуками природы и звуками</w:t>
      </w:r>
      <w:r w:rsidR="00DB3132" w:rsidRPr="00A31DD4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B420AC" w:rsidRDefault="00B420AC" w:rsidP="00F86008">
      <w:pPr>
        <w:pStyle w:val="ad"/>
        <w:keepNext/>
        <w:keepLines/>
        <w:widowControl w:val="0"/>
        <w:tabs>
          <w:tab w:val="left" w:pos="349"/>
        </w:tabs>
        <w:spacing w:after="0" w:line="36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Игра «Узнай звук»</w:t>
      </w:r>
    </w:p>
    <w:p w:rsidR="00B420AC" w:rsidRDefault="00B420AC" w:rsidP="00F86008">
      <w:pPr>
        <w:pStyle w:val="ad"/>
        <w:numPr>
          <w:ilvl w:val="0"/>
          <w:numId w:val="20"/>
        </w:numPr>
        <w:spacing w:after="0" w:line="270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B420AC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«Звуки </w:t>
      </w:r>
      <w:r w:rsidRPr="00B420AC">
        <w:rPr>
          <w:rFonts w:ascii="Times New Roman" w:hAnsi="Times New Roman" w:cs="Times New Roman"/>
          <w:sz w:val="24"/>
          <w:szCs w:val="24"/>
        </w:rPr>
        <w:t>речи»</w:t>
      </w:r>
      <w:r w:rsidRPr="00B420A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Звук А</w:t>
      </w:r>
      <w:r w:rsidRPr="00B420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и</w:t>
      </w:r>
      <w:r w:rsidRPr="00B420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буква</w:t>
      </w:r>
      <w:r w:rsidRPr="00B420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А.</w:t>
      </w:r>
    </w:p>
    <w:p w:rsidR="00B420AC" w:rsidRPr="00B420AC" w:rsidRDefault="00B420AC" w:rsidP="00F86008">
      <w:pPr>
        <w:pStyle w:val="ad"/>
        <w:spacing w:after="0" w:line="270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EA5A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комить детей со звуками речи,</w:t>
      </w:r>
      <w:r w:rsidR="00EA5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гласным звуком </w:t>
      </w:r>
      <w:r w:rsidRPr="00B420A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20AC">
        <w:rPr>
          <w:rFonts w:ascii="Times New Roman" w:hAnsi="Times New Roman" w:cs="Times New Roman"/>
          <w:sz w:val="24"/>
          <w:szCs w:val="24"/>
        </w:rPr>
        <w:t>]</w:t>
      </w:r>
    </w:p>
    <w:p w:rsidR="00B420AC" w:rsidRDefault="00B420AC" w:rsidP="00F86008">
      <w:pPr>
        <w:spacing w:after="0" w:line="270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актика: печатание бук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Игра «Найди и раскрась букву а»</w:t>
      </w:r>
    </w:p>
    <w:p w:rsidR="00B420AC" w:rsidRPr="00B420AC" w:rsidRDefault="00B420AC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20AC">
        <w:rPr>
          <w:rFonts w:ascii="Times New Roman" w:hAnsi="Times New Roman" w:cs="Times New Roman"/>
          <w:sz w:val="24"/>
          <w:szCs w:val="24"/>
        </w:rPr>
        <w:t>Тема: Звук</w:t>
      </w:r>
      <w:r w:rsidRPr="00B420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и</w:t>
      </w:r>
      <w:r w:rsidRPr="00B420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буква</w:t>
      </w:r>
      <w:r w:rsidRPr="00B420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У.</w:t>
      </w:r>
    </w:p>
    <w:p w:rsidR="00B420AC" w:rsidRDefault="00B420AC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20AC">
        <w:rPr>
          <w:rFonts w:ascii="Times New Roman" w:hAnsi="Times New Roman" w:cs="Times New Roman"/>
          <w:bCs/>
          <w:sz w:val="24"/>
          <w:szCs w:val="24"/>
        </w:rPr>
        <w:t>Теория</w:t>
      </w:r>
      <w:r w:rsidR="00EA5A14">
        <w:rPr>
          <w:rFonts w:ascii="Times New Roman" w:hAnsi="Times New Roman" w:cs="Times New Roman"/>
          <w:bCs/>
          <w:sz w:val="24"/>
          <w:szCs w:val="24"/>
        </w:rPr>
        <w:t xml:space="preserve">: познакомить с гласным звуком </w:t>
      </w:r>
      <w:r w:rsidR="00EA5A14" w:rsidRPr="00EA5A14">
        <w:rPr>
          <w:rFonts w:ascii="Times New Roman" w:hAnsi="Times New Roman" w:cs="Times New Roman"/>
          <w:bCs/>
          <w:sz w:val="24"/>
          <w:szCs w:val="24"/>
        </w:rPr>
        <w:t>[</w:t>
      </w:r>
      <w:r w:rsidR="00EA5A14">
        <w:rPr>
          <w:rFonts w:ascii="Times New Roman" w:hAnsi="Times New Roman" w:cs="Times New Roman"/>
          <w:bCs/>
          <w:sz w:val="24"/>
          <w:szCs w:val="24"/>
        </w:rPr>
        <w:t>у</w:t>
      </w:r>
      <w:r w:rsidR="00EA5A14" w:rsidRPr="00EA5A14">
        <w:rPr>
          <w:rFonts w:ascii="Times New Roman" w:hAnsi="Times New Roman" w:cs="Times New Roman"/>
          <w:bCs/>
          <w:sz w:val="24"/>
          <w:szCs w:val="24"/>
        </w:rPr>
        <w:t>]</w:t>
      </w:r>
    </w:p>
    <w:p w:rsidR="00EA5A14" w:rsidRDefault="00EA5A14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печатание бук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у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. Игра «Найди и раскрась букву»</w:t>
      </w:r>
    </w:p>
    <w:p w:rsidR="00EA5A14" w:rsidRPr="00EA5A14" w:rsidRDefault="00EA5A14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вук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.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овтор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 У.</w:t>
      </w:r>
    </w:p>
    <w:p w:rsidR="00EA5A14" w:rsidRDefault="00EA5A14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бук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звукам </w:t>
      </w:r>
      <w:r w:rsidRPr="00EA5A1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A5A1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A14" w:rsidRDefault="00EA5A14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Игра «Найди букву», карточка «Гласные звуки»</w:t>
      </w:r>
    </w:p>
    <w:p w:rsidR="00EA5A14" w:rsidRPr="00EA5A14" w:rsidRDefault="00EA5A14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акрепл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F43EE">
        <w:rPr>
          <w:rFonts w:ascii="Times New Roman" w:hAnsi="Times New Roman" w:cs="Times New Roman"/>
          <w:sz w:val="24"/>
          <w:szCs w:val="24"/>
        </w:rPr>
        <w:t>, У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О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М.</w:t>
      </w:r>
    </w:p>
    <w:p w:rsidR="00EA5A14" w:rsidRDefault="00EA5A14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дать понятие согласный звук, познакомить с бук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вуком </w:t>
      </w:r>
      <w:r w:rsidRPr="00EA5A1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5A1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A14" w:rsidRDefault="00EA5A14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: чтение и печатание сл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DD1F6C">
        <w:rPr>
          <w:rFonts w:ascii="Times New Roman" w:hAnsi="Times New Roman" w:cs="Times New Roman"/>
          <w:sz w:val="24"/>
          <w:szCs w:val="24"/>
        </w:rPr>
        <w:t>. Игра «Доскажи словечко»</w:t>
      </w:r>
    </w:p>
    <w:p w:rsidR="00DD1F6C" w:rsidRDefault="00DD1F6C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DD1F6C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акрепл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М.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.</w:t>
      </w:r>
    </w:p>
    <w:p w:rsidR="00DD1F6C" w:rsidRDefault="00DD1F6C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бук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гласным звуком </w:t>
      </w:r>
      <w:r w:rsidRPr="00DD1F6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D1F6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F6C" w:rsidRDefault="00DD1F6C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печатание бук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Найди и раскрась букву»</w:t>
      </w:r>
    </w:p>
    <w:p w:rsidR="00DD1F6C" w:rsidRDefault="00DD1F6C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Соедин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М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,С.</w:t>
      </w:r>
    </w:p>
    <w:p w:rsidR="00DD1F6C" w:rsidRDefault="00DD1F6C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91BA5">
        <w:rPr>
          <w:rFonts w:ascii="Times New Roman" w:hAnsi="Times New Roman" w:cs="Times New Roman"/>
          <w:sz w:val="24"/>
          <w:szCs w:val="24"/>
        </w:rPr>
        <w:t>познакомить со слогообразующей ролью гласных.</w:t>
      </w:r>
    </w:p>
    <w:p w:rsidR="00791BA5" w:rsidRDefault="00791BA5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печатание и чтение сл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у,мо,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,су</w:t>
      </w:r>
      <w:proofErr w:type="spellEnd"/>
      <w:r>
        <w:rPr>
          <w:rFonts w:ascii="Times New Roman" w:hAnsi="Times New Roman" w:cs="Times New Roman"/>
          <w:sz w:val="24"/>
          <w:szCs w:val="24"/>
        </w:rPr>
        <w:t>. Игра «Доскажи словечко»</w:t>
      </w:r>
    </w:p>
    <w:p w:rsidR="00DD1F6C" w:rsidRDefault="00791BA5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791BA5">
        <w:rPr>
          <w:rFonts w:ascii="Times New Roman" w:hAnsi="Times New Roman" w:cs="Times New Roman"/>
          <w:sz w:val="24"/>
          <w:szCs w:val="24"/>
        </w:rPr>
        <w:t>Читаем</w:t>
      </w:r>
      <w:r w:rsidRPr="00791B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буквы,</w:t>
      </w:r>
      <w:r w:rsidRPr="00791B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читаем</w:t>
      </w:r>
      <w:r w:rsidRPr="00791B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слоги.</w:t>
      </w:r>
      <w:r w:rsidRPr="00791B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АУ,</w:t>
      </w:r>
      <w:r w:rsidRPr="00791B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УА,</w:t>
      </w:r>
      <w:r w:rsidRPr="00791B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АО</w:t>
      </w:r>
      <w:proofErr w:type="gramStart"/>
      <w:r w:rsidRPr="00791BA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91BA5">
        <w:rPr>
          <w:rFonts w:ascii="Times New Roman" w:hAnsi="Times New Roman" w:cs="Times New Roman"/>
          <w:sz w:val="24"/>
          <w:szCs w:val="24"/>
        </w:rPr>
        <w:t>А, МА, МО,МУ, АМ, ОМ, УМ, СА,СО,СУ, УС,ОС.</w:t>
      </w:r>
    </w:p>
    <w:p w:rsidR="00791BA5" w:rsidRDefault="00791BA5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DB3132">
        <w:rPr>
          <w:rFonts w:ascii="Times New Roman" w:hAnsi="Times New Roman" w:cs="Times New Roman"/>
          <w:sz w:val="24"/>
          <w:szCs w:val="24"/>
        </w:rPr>
        <w:t>закрепляющие умение интонационно произносить заданный звук.</w:t>
      </w:r>
    </w:p>
    <w:p w:rsidR="00791BA5" w:rsidRDefault="00791BA5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зачёт «Соотноше</w:t>
      </w:r>
      <w:r w:rsidRPr="00B420AC">
        <w:rPr>
          <w:rFonts w:ascii="Times New Roman" w:hAnsi="Times New Roman" w:cs="Times New Roman"/>
          <w:sz w:val="24"/>
          <w:szCs w:val="24"/>
        </w:rPr>
        <w:t>ние слышимого и произн</w:t>
      </w:r>
      <w:r>
        <w:rPr>
          <w:rFonts w:ascii="Times New Roman" w:hAnsi="Times New Roman" w:cs="Times New Roman"/>
          <w:sz w:val="24"/>
          <w:szCs w:val="24"/>
        </w:rPr>
        <w:t>осимого слога</w:t>
      </w:r>
      <w:r w:rsidRPr="00B420AC">
        <w:rPr>
          <w:rFonts w:ascii="Times New Roman" w:hAnsi="Times New Roman" w:cs="Times New Roman"/>
          <w:sz w:val="24"/>
          <w:szCs w:val="24"/>
        </w:rPr>
        <w:t xml:space="preserve"> со схемой-модель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91BA5" w:rsidRDefault="00791BA5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AD606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606B" w:rsidRPr="00AF43EE">
        <w:rPr>
          <w:rFonts w:ascii="Times New Roman" w:hAnsi="Times New Roman" w:cs="Times New Roman"/>
          <w:sz w:val="24"/>
          <w:szCs w:val="24"/>
        </w:rPr>
        <w:t>Читаем</w:t>
      </w:r>
      <w:r w:rsidR="00AD606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606B" w:rsidRPr="00AF43EE">
        <w:rPr>
          <w:rFonts w:ascii="Times New Roman" w:hAnsi="Times New Roman" w:cs="Times New Roman"/>
          <w:sz w:val="24"/>
          <w:szCs w:val="24"/>
        </w:rPr>
        <w:t>буквы,</w:t>
      </w:r>
      <w:r w:rsidR="00AD606B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606B" w:rsidRPr="00AF43EE">
        <w:rPr>
          <w:rFonts w:ascii="Times New Roman" w:hAnsi="Times New Roman" w:cs="Times New Roman"/>
          <w:sz w:val="24"/>
          <w:szCs w:val="24"/>
        </w:rPr>
        <w:t>читаем</w:t>
      </w:r>
      <w:r w:rsidR="00AD606B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606B">
        <w:rPr>
          <w:rFonts w:ascii="Times New Roman" w:hAnsi="Times New Roman" w:cs="Times New Roman"/>
          <w:sz w:val="24"/>
          <w:szCs w:val="24"/>
        </w:rPr>
        <w:t>слоги с изученными буквами.</w:t>
      </w:r>
    </w:p>
    <w:p w:rsidR="00AD606B" w:rsidRDefault="00AD606B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одолжить работу со слоговыми схемами.</w:t>
      </w:r>
    </w:p>
    <w:p w:rsidR="00B420AC" w:rsidRDefault="00AD606B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ять звуковую схему слогов. Игра «Составь слово»</w:t>
      </w:r>
    </w:p>
    <w:p w:rsidR="00AD606B" w:rsidRDefault="00AD606B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Соединя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ги. Закрепление изученного.</w:t>
      </w:r>
    </w:p>
    <w:p w:rsidR="00AD606B" w:rsidRDefault="00AD606B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F4AFD">
        <w:rPr>
          <w:rFonts w:ascii="Times New Roman" w:hAnsi="Times New Roman" w:cs="Times New Roman"/>
          <w:sz w:val="24"/>
          <w:szCs w:val="24"/>
        </w:rPr>
        <w:t>распознавание согласного и гласного звука.</w:t>
      </w:r>
    </w:p>
    <w:p w:rsidR="007F4AFD" w:rsidRDefault="007F4AFD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гов, </w:t>
      </w:r>
      <w:r w:rsidR="003D3216">
        <w:rPr>
          <w:rFonts w:ascii="Times New Roman" w:hAnsi="Times New Roman" w:cs="Times New Roman"/>
          <w:sz w:val="24"/>
          <w:szCs w:val="24"/>
        </w:rPr>
        <w:t>игра «Узнай букву»</w:t>
      </w:r>
    </w:p>
    <w:p w:rsidR="003D3216" w:rsidRDefault="003D3216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3D3216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единя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и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У, УА,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М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УМ.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слоговая схема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ять слоговую схему слога, игра « Соедини слог и схему»</w:t>
      </w:r>
    </w:p>
    <w:p w:rsidR="003D3216" w:rsidRDefault="003D3216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ть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учить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ыполнять</w:t>
      </w:r>
      <w:r w:rsidRPr="00AF4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С, СА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ОС.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одолжить работу с чтением слогов и составлением слогов.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итать сло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ть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с. Зачёт «Звуковая схема слов»</w:t>
      </w:r>
    </w:p>
    <w:p w:rsidR="003D3216" w:rsidRDefault="003D3216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Чит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итно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 букв.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одолжить работу со схемами.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печатаем и составляем схемы слов.</w:t>
      </w:r>
    </w:p>
    <w:p w:rsidR="003D3216" w:rsidRDefault="003D3216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3C7DA7"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="003C7DA7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C7DA7" w:rsidRPr="00AF43EE">
        <w:rPr>
          <w:rFonts w:ascii="Times New Roman" w:hAnsi="Times New Roman" w:cs="Times New Roman"/>
          <w:sz w:val="24"/>
          <w:szCs w:val="24"/>
        </w:rPr>
        <w:t>с</w:t>
      </w:r>
      <w:r w:rsidR="003C7DA7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C7DA7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3C7DA7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C7DA7" w:rsidRPr="00AF43EE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="003C7DA7" w:rsidRPr="00AF43EE">
        <w:rPr>
          <w:rFonts w:ascii="Times New Roman" w:hAnsi="Times New Roman" w:cs="Times New Roman"/>
          <w:sz w:val="24"/>
          <w:szCs w:val="24"/>
        </w:rPr>
        <w:t>.</w:t>
      </w:r>
      <w:r w:rsidR="003C7DA7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7DA7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3C7DA7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C7DA7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3C7DA7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C7DA7" w:rsidRPr="00AF43EE">
        <w:rPr>
          <w:rFonts w:ascii="Times New Roman" w:hAnsi="Times New Roman" w:cs="Times New Roman"/>
          <w:sz w:val="24"/>
          <w:szCs w:val="24"/>
        </w:rPr>
        <w:t>ХА, ХО.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 согласным звуком </w:t>
      </w:r>
      <w:r w:rsidRPr="003C7DA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7DA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сл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е схем. Игра «Найди и раскрась букву.»</w:t>
      </w:r>
    </w:p>
    <w:p w:rsidR="003C7DA7" w:rsidRDefault="003C7DA7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Рр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proofErr w:type="spellEnd"/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РА, РО, РУ 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D5B5C">
        <w:rPr>
          <w:rFonts w:ascii="Times New Roman" w:hAnsi="Times New Roman" w:cs="Times New Roman"/>
          <w:sz w:val="24"/>
          <w:szCs w:val="24"/>
        </w:rPr>
        <w:t>трех</w:t>
      </w:r>
      <w:r w:rsidRPr="003D5B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5B5C">
        <w:rPr>
          <w:rFonts w:ascii="Times New Roman" w:hAnsi="Times New Roman" w:cs="Times New Roman"/>
          <w:sz w:val="24"/>
          <w:szCs w:val="24"/>
        </w:rPr>
        <w:t>букв.</w:t>
      </w:r>
      <w:r w:rsidRPr="003D5B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5B5C">
        <w:rPr>
          <w:rFonts w:ascii="Times New Roman" w:hAnsi="Times New Roman" w:cs="Times New Roman"/>
          <w:sz w:val="24"/>
          <w:szCs w:val="24"/>
        </w:rPr>
        <w:t>Осмысление</w:t>
      </w:r>
      <w:r w:rsidRPr="003D5B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5B5C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 согласным звуком </w:t>
      </w:r>
      <w:r w:rsidRPr="003C7DA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C7DA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составление и чтение  сл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о,ру</w:t>
      </w:r>
      <w:proofErr w:type="spellEnd"/>
      <w:r>
        <w:rPr>
          <w:rFonts w:ascii="Times New Roman" w:hAnsi="Times New Roman" w:cs="Times New Roman"/>
          <w:sz w:val="24"/>
          <w:szCs w:val="24"/>
        </w:rPr>
        <w:t>. Игра « Узнай букву»</w:t>
      </w:r>
    </w:p>
    <w:p w:rsidR="003C7DA7" w:rsidRDefault="003C7DA7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Шш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ША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Pr="00AF43EE">
        <w:rPr>
          <w:rFonts w:ascii="Times New Roman" w:hAnsi="Times New Roman" w:cs="Times New Roman"/>
          <w:sz w:val="24"/>
          <w:szCs w:val="24"/>
        </w:rPr>
        <w:t>О,ШУ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ШМА,ШМО,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ШМУ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5B5C">
        <w:rPr>
          <w:rFonts w:ascii="Times New Roman" w:hAnsi="Times New Roman" w:cs="Times New Roman"/>
          <w:sz w:val="24"/>
          <w:szCs w:val="24"/>
        </w:rPr>
        <w:t>Звуковой</w:t>
      </w:r>
      <w:r w:rsidRPr="003D5B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.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уком </w:t>
      </w:r>
      <w:r w:rsidRPr="003C7DA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3C7DA7">
        <w:rPr>
          <w:rFonts w:ascii="Times New Roman" w:hAnsi="Times New Roman" w:cs="Times New Roman"/>
          <w:sz w:val="24"/>
          <w:szCs w:val="24"/>
        </w:rPr>
        <w:t>]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ять и читать слоги, составлять слоговую схему.</w:t>
      </w:r>
    </w:p>
    <w:p w:rsidR="003C7DA7" w:rsidRPr="003C7DA7" w:rsidRDefault="003C7DA7" w:rsidP="00F86008">
      <w:pPr>
        <w:pStyle w:val="ad"/>
        <w:numPr>
          <w:ilvl w:val="0"/>
          <w:numId w:val="20"/>
        </w:numPr>
        <w:spacing w:after="0" w:line="267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Тема: Продолжаем</w:t>
      </w:r>
      <w:r w:rsidRPr="003C7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учиться</w:t>
      </w:r>
      <w:r w:rsidRPr="003C7D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читать</w:t>
      </w:r>
      <w:r w:rsidRPr="003C7D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слоги</w:t>
      </w:r>
      <w:r w:rsidRPr="003C7D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из</w:t>
      </w:r>
      <w:r w:rsidRPr="003C7D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двух</w:t>
      </w:r>
      <w:r w:rsidRPr="003C7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и</w:t>
      </w:r>
      <w:r w:rsidRPr="003C7D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трех</w:t>
      </w:r>
      <w:r w:rsidRPr="003C7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букв, чередование</w:t>
      </w:r>
      <w:r w:rsidRPr="003C7D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букв</w:t>
      </w:r>
      <w:r w:rsidRPr="003C7D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С-</w:t>
      </w:r>
      <w:r w:rsidRPr="003C7D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 xml:space="preserve">Ш.    </w:t>
      </w:r>
    </w:p>
    <w:p w:rsidR="003C7DA7" w:rsidRDefault="003C7DA7" w:rsidP="00F86008">
      <w:pPr>
        <w:spacing w:after="0" w:line="267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7DA7">
        <w:rPr>
          <w:rFonts w:ascii="Times New Roman" w:hAnsi="Times New Roman" w:cs="Times New Roman"/>
          <w:sz w:val="24"/>
          <w:szCs w:val="24"/>
        </w:rPr>
        <w:t>Осмысление</w:t>
      </w:r>
      <w:r w:rsidRPr="003C7D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3C7DA7" w:rsidRPr="003C7DA7" w:rsidRDefault="003C7DA7" w:rsidP="00F86008">
      <w:pPr>
        <w:spacing w:after="0" w:line="267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еория: </w:t>
      </w:r>
      <w:r w:rsidR="008A76D1">
        <w:rPr>
          <w:rFonts w:ascii="Times New Roman" w:hAnsi="Times New Roman" w:cs="Times New Roman"/>
          <w:sz w:val="24"/>
          <w:szCs w:val="24"/>
        </w:rPr>
        <w:t>слияние слогов, чередование звуков с-ш</w:t>
      </w:r>
    </w:p>
    <w:p w:rsidR="003D3216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ять слоги и схемы к этим слогам. Игра  «Найди букву</w:t>
      </w:r>
    </w:p>
    <w:p w:rsidR="008A76D1" w:rsidRDefault="008A76D1" w:rsidP="00F86008">
      <w:pPr>
        <w:spacing w:after="0" w:line="240" w:lineRule="auto"/>
        <w:ind w:left="-284" w:right="106" w:hanging="57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9.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Ы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Ы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РЫ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AF43EE">
        <w:rPr>
          <w:rFonts w:ascii="Times New Roman" w:hAnsi="Times New Roman" w:cs="Times New Roman"/>
          <w:sz w:val="24"/>
          <w:szCs w:val="24"/>
        </w:rPr>
        <w:t>Ы. 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</w:p>
    <w:p w:rsidR="008A76D1" w:rsidRDefault="008A76D1" w:rsidP="00F86008">
      <w:pPr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 Печата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 тетради.</w:t>
      </w:r>
    </w:p>
    <w:p w:rsidR="008A76D1" w:rsidRDefault="008A76D1" w:rsidP="00F86008">
      <w:pPr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еория: знакомство с гласным звуком </w:t>
      </w:r>
      <w:r w:rsidRPr="008A76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A76D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6D1" w:rsidRDefault="008A76D1" w:rsidP="00F86008">
      <w:pPr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актика: составление слогов  и схем с буквой ы. Печатание слогов. Игра «Найди   </w:t>
      </w:r>
    </w:p>
    <w:p w:rsidR="008A76D1" w:rsidRDefault="008A76D1" w:rsidP="00F86008">
      <w:pPr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укву»</w:t>
      </w:r>
    </w:p>
    <w:p w:rsidR="008A76D1" w:rsidRDefault="008A76D1" w:rsidP="00F86008">
      <w:pPr>
        <w:pStyle w:val="ad"/>
        <w:numPr>
          <w:ilvl w:val="0"/>
          <w:numId w:val="23"/>
        </w:numPr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8A76D1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-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</w:p>
    <w:p w:rsidR="008A76D1" w:rsidRPr="008A76D1" w:rsidRDefault="008A76D1" w:rsidP="00F86008">
      <w:pPr>
        <w:pStyle w:val="ad"/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 согласным звуком </w:t>
      </w:r>
      <w:r w:rsidRPr="008A76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A76D1">
        <w:rPr>
          <w:rFonts w:ascii="Times New Roman" w:hAnsi="Times New Roman" w:cs="Times New Roman"/>
          <w:sz w:val="24"/>
          <w:szCs w:val="24"/>
        </w:rPr>
        <w:t>]</w:t>
      </w:r>
    </w:p>
    <w:p w:rsidR="008A76D1" w:rsidRDefault="008A76D1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ение слогов и схем с буквой л. Печатание буквы. Игра « Найди и раскрась»</w:t>
      </w:r>
    </w:p>
    <w:p w:rsidR="008A76D1" w:rsidRDefault="008A76D1" w:rsidP="00F86008">
      <w:pPr>
        <w:pStyle w:val="ad"/>
        <w:numPr>
          <w:ilvl w:val="0"/>
          <w:numId w:val="23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учиться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ть. 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едлож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-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трѐх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 xml:space="preserve"> слов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ередова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Л-Р</w:t>
      </w:r>
    </w:p>
    <w:p w:rsidR="007B2B4E" w:rsidRPr="007B2B4E" w:rsidRDefault="008A76D1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анали</w:t>
      </w:r>
      <w:r w:rsidR="007B2B4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звуков</w:t>
      </w:r>
      <w:r w:rsidR="007B2B4E">
        <w:rPr>
          <w:rFonts w:ascii="Times New Roman" w:hAnsi="Times New Roman" w:cs="Times New Roman"/>
          <w:sz w:val="24"/>
          <w:szCs w:val="24"/>
        </w:rPr>
        <w:t xml:space="preserve">, различие на слух и при произношении звуков </w:t>
      </w:r>
      <w:r w:rsidR="007B2B4E" w:rsidRPr="007B2B4E">
        <w:rPr>
          <w:rFonts w:ascii="Times New Roman" w:hAnsi="Times New Roman" w:cs="Times New Roman"/>
          <w:sz w:val="24"/>
          <w:szCs w:val="24"/>
        </w:rPr>
        <w:t>[</w:t>
      </w:r>
      <w:r w:rsidR="007B2B4E">
        <w:rPr>
          <w:rFonts w:ascii="Times New Roman" w:hAnsi="Times New Roman" w:cs="Times New Roman"/>
          <w:sz w:val="24"/>
          <w:szCs w:val="24"/>
        </w:rPr>
        <w:t>л</w:t>
      </w:r>
      <w:r w:rsidR="007B2B4E" w:rsidRPr="007B2B4E">
        <w:rPr>
          <w:rFonts w:ascii="Times New Roman" w:hAnsi="Times New Roman" w:cs="Times New Roman"/>
          <w:sz w:val="24"/>
          <w:szCs w:val="24"/>
        </w:rPr>
        <w:t>]-[</w:t>
      </w:r>
      <w:r w:rsidR="007B2B4E">
        <w:rPr>
          <w:rFonts w:ascii="Times New Roman" w:hAnsi="Times New Roman" w:cs="Times New Roman"/>
          <w:sz w:val="24"/>
          <w:szCs w:val="24"/>
        </w:rPr>
        <w:t>р</w:t>
      </w:r>
      <w:r w:rsidR="007B2B4E" w:rsidRPr="007B2B4E">
        <w:rPr>
          <w:rFonts w:ascii="Times New Roman" w:hAnsi="Times New Roman" w:cs="Times New Roman"/>
          <w:sz w:val="24"/>
          <w:szCs w:val="24"/>
        </w:rPr>
        <w:t>]</w:t>
      </w:r>
    </w:p>
    <w:p w:rsidR="008A76D1" w:rsidRDefault="007B2B4E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 </w:t>
      </w:r>
      <w:r w:rsidR="008A7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слогов, печатание сл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7B2B4E" w:rsidRPr="007B2B4E" w:rsidRDefault="007B2B4E" w:rsidP="00F86008">
      <w:pPr>
        <w:pStyle w:val="ad"/>
        <w:numPr>
          <w:ilvl w:val="0"/>
          <w:numId w:val="23"/>
        </w:numPr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2B4E">
        <w:rPr>
          <w:rFonts w:ascii="Times New Roman" w:hAnsi="Times New Roman" w:cs="Times New Roman"/>
          <w:sz w:val="24"/>
          <w:szCs w:val="24"/>
        </w:rPr>
        <w:t>Тема: Знакомство</w:t>
      </w:r>
      <w:r w:rsidRPr="007B2B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со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звуком</w:t>
      </w:r>
      <w:r w:rsidRPr="007B2B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и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буквой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B2B4E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7B2B4E">
        <w:rPr>
          <w:rFonts w:ascii="Times New Roman" w:hAnsi="Times New Roman" w:cs="Times New Roman"/>
          <w:sz w:val="24"/>
          <w:szCs w:val="24"/>
        </w:rPr>
        <w:t>.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Чтение</w:t>
      </w:r>
      <w:r w:rsidRPr="007B2B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слогов</w:t>
      </w:r>
      <w:r w:rsidRPr="007B2B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из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букв.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7B2B4E" w:rsidRDefault="007B2B4E" w:rsidP="00F86008">
      <w:pPr>
        <w:pStyle w:val="ad"/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7B2B4E">
        <w:rPr>
          <w:rFonts w:ascii="Times New Roman" w:hAnsi="Times New Roman" w:cs="Times New Roman"/>
          <w:sz w:val="24"/>
          <w:szCs w:val="24"/>
        </w:rPr>
        <w:lastRenderedPageBreak/>
        <w:t>Штриховка</w:t>
      </w:r>
      <w:r w:rsidRPr="007B2B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и</w:t>
      </w:r>
      <w:r w:rsidRPr="007B2B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печатание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слогов</w:t>
      </w:r>
      <w:r w:rsidRPr="007B2B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НА,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НУ, НО.</w:t>
      </w:r>
    </w:p>
    <w:p w:rsidR="007B2B4E" w:rsidRDefault="007B2B4E" w:rsidP="00F86008">
      <w:pPr>
        <w:pStyle w:val="ad"/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анализ звука.</w:t>
      </w:r>
    </w:p>
    <w:p w:rsidR="007B2B4E" w:rsidRDefault="007B2B4E" w:rsidP="00F86008">
      <w:pPr>
        <w:pStyle w:val="ad"/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составление слогов и схем с бук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чатание изученных букв. Игра « Раскрась бук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7B2B4E" w:rsidRDefault="007B2B4E" w:rsidP="00F86008">
      <w:pPr>
        <w:pStyle w:val="ad"/>
        <w:numPr>
          <w:ilvl w:val="0"/>
          <w:numId w:val="23"/>
        </w:numPr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акрепление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Нн</w:t>
      </w:r>
      <w:proofErr w:type="spellEnd"/>
      <w:proofErr w:type="gramStart"/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.</w:t>
      </w:r>
      <w:proofErr w:type="gramEnd"/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 трех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 xml:space="preserve">в </w:t>
      </w:r>
      <w:r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етради</w:t>
      </w:r>
    </w:p>
    <w:p w:rsidR="007B2B4E" w:rsidRDefault="007B2B4E" w:rsidP="00F86008">
      <w:pPr>
        <w:pStyle w:val="ad"/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вторить изученные буквы.</w:t>
      </w:r>
    </w:p>
    <w:p w:rsidR="007B2B4E" w:rsidRDefault="007B2B4E" w:rsidP="00F86008">
      <w:pPr>
        <w:pStyle w:val="ad"/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слогов, печатание в тетради. Зачёт « Составь слово»</w:t>
      </w:r>
    </w:p>
    <w:p w:rsidR="007B2B4E" w:rsidRDefault="007B2B4E" w:rsidP="00F86008">
      <w:pPr>
        <w:pStyle w:val="ad"/>
        <w:numPr>
          <w:ilvl w:val="0"/>
          <w:numId w:val="23"/>
        </w:num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 w:rsidRPr="00F54D00">
        <w:rPr>
          <w:rFonts w:ascii="Times New Roman" w:hAnsi="Times New Roman" w:cs="Times New Roman"/>
          <w:sz w:val="24"/>
          <w:szCs w:val="24"/>
        </w:rPr>
        <w:t xml:space="preserve">Тема: Знакомство со звуком и буквой </w:t>
      </w:r>
      <w:proofErr w:type="spellStart"/>
      <w:r w:rsidRPr="00F54D00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F54D00">
        <w:rPr>
          <w:rFonts w:ascii="Times New Roman" w:hAnsi="Times New Roman" w:cs="Times New Roman"/>
          <w:sz w:val="24"/>
          <w:szCs w:val="24"/>
        </w:rPr>
        <w:t>. Чтение</w:t>
      </w:r>
      <w:r w:rsidRPr="00F54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з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дву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тре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Анализ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Чтение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аре.</w:t>
      </w:r>
      <w:r w:rsidR="00F54D00">
        <w:rPr>
          <w:rFonts w:ascii="Times New Roman" w:hAnsi="Times New Roman" w:cs="Times New Roman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Печатание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в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тетради</w:t>
      </w:r>
    </w:p>
    <w:p w:rsidR="00F54D00" w:rsidRDefault="00F54D00" w:rsidP="00F86008">
      <w:pPr>
        <w:pStyle w:val="ad"/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о звуком </w:t>
      </w:r>
      <w:r w:rsidRPr="00F54D0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54D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D00" w:rsidRDefault="00F54D00" w:rsidP="00F86008">
      <w:pPr>
        <w:pStyle w:val="ad"/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ение слогов и схем с буквой к. Печатание букв. Игра « Найди и раскрась букву»</w:t>
      </w:r>
    </w:p>
    <w:p w:rsidR="00F54D00" w:rsidRDefault="00F54D00" w:rsidP="00F86008">
      <w:pPr>
        <w:pStyle w:val="ad"/>
        <w:numPr>
          <w:ilvl w:val="0"/>
          <w:numId w:val="23"/>
        </w:num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 w:rsidRPr="00F54D00">
        <w:rPr>
          <w:rFonts w:ascii="Times New Roman" w:hAnsi="Times New Roman" w:cs="Times New Roman"/>
          <w:sz w:val="24"/>
          <w:szCs w:val="24"/>
        </w:rPr>
        <w:t>Тема: Знакомство со звуком и буквой Тт. Чтение</w:t>
      </w:r>
      <w:r w:rsidRPr="00F54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з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дву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тре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Анализ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Чтение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аре.</w:t>
      </w:r>
    </w:p>
    <w:p w:rsidR="00F54D00" w:rsidRDefault="00F54D00" w:rsidP="00F86008">
      <w:pPr>
        <w:pStyle w:val="ad"/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о звуком </w:t>
      </w:r>
      <w:r w:rsidRPr="00F54D0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54D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D00" w:rsidRDefault="00F54D00" w:rsidP="00F86008">
      <w:pPr>
        <w:pStyle w:val="ad"/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ение и чтение слогов и схем с буквой т. Печатание слогов. Игра «Найди буку»</w:t>
      </w:r>
    </w:p>
    <w:p w:rsidR="00F54D00" w:rsidRDefault="00F54D00" w:rsidP="00F86008">
      <w:pPr>
        <w:pStyle w:val="ad"/>
        <w:numPr>
          <w:ilvl w:val="0"/>
          <w:numId w:val="23"/>
        </w:numPr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 w:rsidRPr="00F54D00">
        <w:rPr>
          <w:rFonts w:ascii="Times New Roman" w:hAnsi="Times New Roman" w:cs="Times New Roman"/>
          <w:sz w:val="24"/>
          <w:szCs w:val="24"/>
        </w:rPr>
        <w:t>Тема: Знакомство со звуком и буквой Ии. Чтение</w:t>
      </w:r>
      <w:r w:rsidRPr="00F54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з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дву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тре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Анализ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Чтение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аре.</w:t>
      </w:r>
    </w:p>
    <w:p w:rsidR="00F54D00" w:rsidRDefault="00F86008" w:rsidP="00F86008">
      <w:pPr>
        <w:pStyle w:val="ad"/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00">
        <w:rPr>
          <w:rFonts w:ascii="Times New Roman" w:hAnsi="Times New Roman" w:cs="Times New Roman"/>
          <w:sz w:val="24"/>
          <w:szCs w:val="24"/>
        </w:rPr>
        <w:t xml:space="preserve">Теория: знакомство со звуком </w:t>
      </w:r>
      <w:r w:rsidR="00F54D00" w:rsidRPr="00F54D00">
        <w:rPr>
          <w:rFonts w:ascii="Times New Roman" w:hAnsi="Times New Roman" w:cs="Times New Roman"/>
          <w:sz w:val="24"/>
          <w:szCs w:val="24"/>
        </w:rPr>
        <w:t>[</w:t>
      </w:r>
      <w:r w:rsidR="00F54D00">
        <w:rPr>
          <w:rFonts w:ascii="Times New Roman" w:hAnsi="Times New Roman" w:cs="Times New Roman"/>
          <w:sz w:val="24"/>
          <w:szCs w:val="24"/>
        </w:rPr>
        <w:t>и</w:t>
      </w:r>
      <w:r w:rsidR="00F54D00" w:rsidRPr="00F54D00">
        <w:rPr>
          <w:rFonts w:ascii="Times New Roman" w:hAnsi="Times New Roman" w:cs="Times New Roman"/>
          <w:sz w:val="24"/>
          <w:szCs w:val="24"/>
        </w:rPr>
        <w:t>]</w:t>
      </w:r>
      <w:r w:rsidR="00F54D00">
        <w:rPr>
          <w:rFonts w:ascii="Times New Roman" w:hAnsi="Times New Roman" w:cs="Times New Roman"/>
          <w:sz w:val="24"/>
          <w:szCs w:val="24"/>
        </w:rPr>
        <w:t>.</w:t>
      </w:r>
    </w:p>
    <w:p w:rsidR="00F54D00" w:rsidRDefault="00F86008" w:rsidP="00F86008">
      <w:pPr>
        <w:pStyle w:val="ad"/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00">
        <w:rPr>
          <w:rFonts w:ascii="Times New Roman" w:hAnsi="Times New Roman" w:cs="Times New Roman"/>
          <w:sz w:val="24"/>
          <w:szCs w:val="24"/>
        </w:rPr>
        <w:t>Практика: составление слогов и схем с буквой и. Чтение слогов,</w:t>
      </w:r>
      <w:r>
        <w:rPr>
          <w:rFonts w:ascii="Times New Roman" w:hAnsi="Times New Roman" w:cs="Times New Roman"/>
          <w:sz w:val="24"/>
          <w:szCs w:val="24"/>
        </w:rPr>
        <w:t xml:space="preserve"> слов. Печатание слогов. Игра «</w:t>
      </w:r>
      <w:r w:rsidR="00F54D00">
        <w:rPr>
          <w:rFonts w:ascii="Times New Roman" w:hAnsi="Times New Roman" w:cs="Times New Roman"/>
          <w:sz w:val="24"/>
          <w:szCs w:val="24"/>
        </w:rPr>
        <w:t>Найди и раскрась»</w:t>
      </w:r>
    </w:p>
    <w:p w:rsidR="00F54D00" w:rsidRPr="00AF43EE" w:rsidRDefault="00F54D00" w:rsidP="00F86008">
      <w:pPr>
        <w:spacing w:after="0" w:line="265" w:lineRule="exact"/>
        <w:ind w:left="-42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60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7.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ть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и 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 букв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F54D00" w:rsidRDefault="00F54D00" w:rsidP="00F86008">
      <w:pPr>
        <w:pStyle w:val="ad"/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 w:rsidRPr="00AF43EE">
        <w:rPr>
          <w:rFonts w:ascii="Times New Roman" w:hAnsi="Times New Roman" w:cs="Times New Roman"/>
          <w:sz w:val="24"/>
          <w:szCs w:val="24"/>
        </w:rPr>
        <w:t>Осмысл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читанного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етради.</w:t>
      </w:r>
    </w:p>
    <w:p w:rsidR="00F54D00" w:rsidRDefault="00F54D00" w:rsidP="00F86008">
      <w:pPr>
        <w:pStyle w:val="ad"/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закрепить полученные знания.</w:t>
      </w:r>
    </w:p>
    <w:p w:rsidR="00F54D00" w:rsidRDefault="00F54D00" w:rsidP="00F86008">
      <w:pPr>
        <w:pStyle w:val="ad"/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93582A">
        <w:rPr>
          <w:rFonts w:ascii="Times New Roman" w:hAnsi="Times New Roman" w:cs="Times New Roman"/>
          <w:sz w:val="24"/>
          <w:szCs w:val="24"/>
        </w:rPr>
        <w:t>печатание в тетради слогов. Игра «Прочитай слова двигаясь по стрелке»</w:t>
      </w:r>
    </w:p>
    <w:p w:rsidR="0093582A" w:rsidRDefault="00F86008" w:rsidP="00F86008">
      <w:pPr>
        <w:spacing w:after="0" w:line="240" w:lineRule="auto"/>
        <w:ind w:left="-426" w:right="115" w:hanging="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82A">
        <w:rPr>
          <w:rFonts w:ascii="Times New Roman" w:hAnsi="Times New Roman" w:cs="Times New Roman"/>
          <w:sz w:val="24"/>
          <w:szCs w:val="24"/>
        </w:rPr>
        <w:t>28 Тема:</w:t>
      </w:r>
      <w:r w:rsidR="0093582A" w:rsidRPr="0093582A">
        <w:rPr>
          <w:rFonts w:ascii="Times New Roman" w:hAnsi="Times New Roman" w:cs="Times New Roman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 xml:space="preserve">Знакомство со звуком и буквой </w:t>
      </w:r>
      <w:proofErr w:type="spellStart"/>
      <w:r w:rsidR="0093582A" w:rsidRPr="00AF43E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3582A" w:rsidRPr="00AF43EE">
        <w:rPr>
          <w:rFonts w:ascii="Times New Roman" w:hAnsi="Times New Roman" w:cs="Times New Roman"/>
          <w:sz w:val="24"/>
          <w:szCs w:val="24"/>
        </w:rPr>
        <w:t>. Чтение</w:t>
      </w:r>
      <w:r w:rsidR="0093582A" w:rsidRPr="00AF4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93582A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из</w:t>
      </w:r>
      <w:r w:rsidR="0093582A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двух</w:t>
      </w:r>
      <w:r w:rsidR="0093582A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и</w:t>
      </w:r>
      <w:r w:rsidR="0093582A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трех</w:t>
      </w:r>
      <w:r w:rsidR="0093582A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букв.</w:t>
      </w:r>
      <w:r w:rsidR="0093582A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:rsidR="0093582A" w:rsidRDefault="00F86008" w:rsidP="00F86008">
      <w:p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93582A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93582A" w:rsidRPr="00757F29">
        <w:rPr>
          <w:rFonts w:ascii="Times New Roman" w:hAnsi="Times New Roman" w:cs="Times New Roman"/>
          <w:sz w:val="24"/>
          <w:szCs w:val="24"/>
        </w:rPr>
        <w:t>Анализ</w:t>
      </w:r>
      <w:r w:rsidR="0093582A" w:rsidRPr="00757F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582A" w:rsidRPr="00757F29">
        <w:rPr>
          <w:rFonts w:ascii="Times New Roman" w:hAnsi="Times New Roman" w:cs="Times New Roman"/>
          <w:sz w:val="24"/>
          <w:szCs w:val="24"/>
        </w:rPr>
        <w:t>слогов.</w:t>
      </w:r>
      <w:r w:rsidR="0093582A" w:rsidRPr="00757F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 w:rsidRPr="00757F29">
        <w:rPr>
          <w:rFonts w:ascii="Times New Roman" w:hAnsi="Times New Roman" w:cs="Times New Roman"/>
          <w:sz w:val="24"/>
          <w:szCs w:val="24"/>
        </w:rPr>
        <w:t>Чтение</w:t>
      </w:r>
      <w:r w:rsidR="0093582A" w:rsidRPr="00757F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 w:rsidRPr="00757F29">
        <w:rPr>
          <w:rFonts w:ascii="Times New Roman" w:hAnsi="Times New Roman" w:cs="Times New Roman"/>
          <w:sz w:val="24"/>
          <w:szCs w:val="24"/>
        </w:rPr>
        <w:t>в</w:t>
      </w:r>
      <w:r w:rsidR="0093582A" w:rsidRPr="00757F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 w:rsidRPr="00757F29">
        <w:rPr>
          <w:rFonts w:ascii="Times New Roman" w:hAnsi="Times New Roman" w:cs="Times New Roman"/>
          <w:sz w:val="24"/>
          <w:szCs w:val="24"/>
        </w:rPr>
        <w:t>букваре.</w:t>
      </w:r>
    </w:p>
    <w:p w:rsidR="0093582A" w:rsidRDefault="00F86008" w:rsidP="00F86008">
      <w:p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582A">
        <w:rPr>
          <w:rFonts w:ascii="Times New Roman" w:hAnsi="Times New Roman" w:cs="Times New Roman"/>
          <w:sz w:val="24"/>
          <w:szCs w:val="24"/>
        </w:rPr>
        <w:t xml:space="preserve">Теория: знакомство со звуком </w:t>
      </w:r>
      <w:r w:rsidR="0093582A" w:rsidRPr="0093582A">
        <w:rPr>
          <w:rFonts w:ascii="Times New Roman" w:hAnsi="Times New Roman" w:cs="Times New Roman"/>
          <w:sz w:val="24"/>
          <w:szCs w:val="24"/>
        </w:rPr>
        <w:t>[</w:t>
      </w:r>
      <w:r w:rsidR="0093582A">
        <w:rPr>
          <w:rFonts w:ascii="Times New Roman" w:hAnsi="Times New Roman" w:cs="Times New Roman"/>
          <w:sz w:val="24"/>
          <w:szCs w:val="24"/>
        </w:rPr>
        <w:t>п</w:t>
      </w:r>
      <w:r w:rsidR="0093582A" w:rsidRPr="0093582A">
        <w:rPr>
          <w:rFonts w:ascii="Times New Roman" w:hAnsi="Times New Roman" w:cs="Times New Roman"/>
          <w:sz w:val="24"/>
          <w:szCs w:val="24"/>
        </w:rPr>
        <w:t>]</w:t>
      </w:r>
      <w:r w:rsidR="0093582A">
        <w:rPr>
          <w:rFonts w:ascii="Times New Roman" w:hAnsi="Times New Roman" w:cs="Times New Roman"/>
          <w:sz w:val="24"/>
          <w:szCs w:val="24"/>
        </w:rPr>
        <w:t>.</w:t>
      </w:r>
    </w:p>
    <w:p w:rsidR="0093582A" w:rsidRDefault="00F86008" w:rsidP="00F86008">
      <w:p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82A">
        <w:rPr>
          <w:rFonts w:ascii="Times New Roman" w:hAnsi="Times New Roman" w:cs="Times New Roman"/>
          <w:sz w:val="24"/>
          <w:szCs w:val="24"/>
        </w:rPr>
        <w:t xml:space="preserve">  Практика: составление слогов и схем с буквой п. печатание букв. Игра «Собери    </w:t>
      </w:r>
    </w:p>
    <w:p w:rsidR="0093582A" w:rsidRDefault="0093582A" w:rsidP="00F86008">
      <w:p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лово»</w:t>
      </w:r>
    </w:p>
    <w:p w:rsidR="003B6824" w:rsidRDefault="0093582A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Тема:</w:t>
      </w:r>
      <w:r w:rsidR="003B6824" w:rsidRPr="003B6824">
        <w:rPr>
          <w:rFonts w:ascii="Times New Roman" w:hAnsi="Times New Roman" w:cs="Times New Roman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="003B6824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со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звуком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и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3B6824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B682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B6824">
        <w:rPr>
          <w:rFonts w:ascii="Times New Roman" w:hAnsi="Times New Roman" w:cs="Times New Roman"/>
          <w:sz w:val="24"/>
          <w:szCs w:val="24"/>
        </w:rPr>
        <w:t xml:space="preserve">. </w:t>
      </w:r>
      <w:r w:rsidR="003B6824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3B6824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из</w:t>
      </w:r>
      <w:r w:rsidR="003B6824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двух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и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трех</w:t>
      </w:r>
      <w:r w:rsidR="003B6824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68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3582A" w:rsidRDefault="00F86008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6824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3B6824" w:rsidRPr="00AF43EE">
        <w:rPr>
          <w:rFonts w:ascii="Times New Roman" w:hAnsi="Times New Roman" w:cs="Times New Roman"/>
          <w:sz w:val="24"/>
          <w:szCs w:val="24"/>
        </w:rPr>
        <w:t>букв.</w:t>
      </w:r>
      <w:r w:rsidR="003B6824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B6824"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в</w:t>
      </w:r>
      <w:r w:rsidR="003B6824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3B6824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в</w:t>
      </w:r>
      <w:r w:rsidR="003B6824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тетради.</w:t>
      </w:r>
      <w:r w:rsidR="0093582A" w:rsidRPr="00935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824" w:rsidRDefault="00F86008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824">
        <w:rPr>
          <w:rFonts w:ascii="Times New Roman" w:hAnsi="Times New Roman" w:cs="Times New Roman"/>
          <w:sz w:val="24"/>
          <w:szCs w:val="24"/>
        </w:rPr>
        <w:t xml:space="preserve"> Теория: повторение изученных букв</w:t>
      </w:r>
    </w:p>
    <w:p w:rsidR="003B6824" w:rsidRDefault="00F86008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6824">
        <w:rPr>
          <w:rFonts w:ascii="Times New Roman" w:hAnsi="Times New Roman" w:cs="Times New Roman"/>
          <w:sz w:val="24"/>
          <w:szCs w:val="24"/>
        </w:rPr>
        <w:t xml:space="preserve">Практика: печатание слогов и составление схем с изученными буквами. Игра «   </w:t>
      </w:r>
    </w:p>
    <w:p w:rsidR="003B6824" w:rsidRDefault="00F86008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6824">
        <w:rPr>
          <w:rFonts w:ascii="Times New Roman" w:hAnsi="Times New Roman" w:cs="Times New Roman"/>
          <w:sz w:val="24"/>
          <w:szCs w:val="24"/>
        </w:rPr>
        <w:t>Собери слово»</w:t>
      </w:r>
    </w:p>
    <w:p w:rsidR="003B6824" w:rsidRDefault="003B6824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 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86008" w:rsidRDefault="00F86008" w:rsidP="00F86008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3B6824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в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ре</w:t>
      </w:r>
    </w:p>
    <w:p w:rsidR="003B6824" w:rsidRDefault="003B6824" w:rsidP="00F86008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ория: знакомство со звуком </w:t>
      </w:r>
      <w:r w:rsidRPr="009358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3582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824" w:rsidRDefault="00F86008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824">
        <w:rPr>
          <w:rFonts w:ascii="Times New Roman" w:hAnsi="Times New Roman" w:cs="Times New Roman"/>
          <w:sz w:val="24"/>
          <w:szCs w:val="24"/>
        </w:rPr>
        <w:t>Практика: составление слогов и схем с буквой з. Печатание букв. Игра « Магазин</w:t>
      </w:r>
      <w:r w:rsidR="00A67962">
        <w:rPr>
          <w:rFonts w:ascii="Times New Roman" w:hAnsi="Times New Roman" w:cs="Times New Roman"/>
          <w:sz w:val="24"/>
          <w:szCs w:val="24"/>
        </w:rPr>
        <w:t>»</w:t>
      </w:r>
    </w:p>
    <w:p w:rsidR="00A67962" w:rsidRDefault="00A67962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 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 букв.</w:t>
      </w:r>
    </w:p>
    <w:p w:rsidR="00A67962" w:rsidRDefault="00A67962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Теория: повторение изученных букв.</w:t>
      </w:r>
    </w:p>
    <w:p w:rsidR="00A67962" w:rsidRDefault="00A67962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рактика: Звукобуквенный анализ слогов, печатание изученных букв.</w:t>
      </w:r>
    </w:p>
    <w:p w:rsidR="00A67962" w:rsidRPr="0093582A" w:rsidRDefault="00A67962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2. Тема: </w:t>
      </w:r>
      <w:r w:rsidRPr="00AF43EE">
        <w:rPr>
          <w:rFonts w:ascii="Times New Roman" w:hAnsi="Times New Roman" w:cs="Times New Roman"/>
          <w:sz w:val="24"/>
          <w:szCs w:val="24"/>
        </w:rPr>
        <w:t xml:space="preserve">Продолжаем знакомство со звуками и буквами З 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AF43EE">
        <w:rPr>
          <w:rFonts w:ascii="Times New Roman" w:hAnsi="Times New Roman" w:cs="Times New Roman"/>
          <w:spacing w:val="1"/>
          <w:sz w:val="24"/>
          <w:szCs w:val="24"/>
        </w:rPr>
        <w:t xml:space="preserve"> .</w:t>
      </w:r>
    </w:p>
    <w:p w:rsidR="00F54D00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962">
        <w:rPr>
          <w:rFonts w:ascii="Times New Roman" w:hAnsi="Times New Roman" w:cs="Times New Roman"/>
          <w:sz w:val="24"/>
          <w:szCs w:val="24"/>
        </w:rPr>
        <w:t>Теория: различие согласных звуков с-з.</w:t>
      </w:r>
    </w:p>
    <w:p w:rsidR="00A67962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962">
        <w:rPr>
          <w:rFonts w:ascii="Times New Roman" w:hAnsi="Times New Roman" w:cs="Times New Roman"/>
          <w:sz w:val="24"/>
          <w:szCs w:val="24"/>
        </w:rPr>
        <w:t>Практика:</w:t>
      </w:r>
      <w:r w:rsidR="00A67962" w:rsidRPr="00A67962">
        <w:rPr>
          <w:rFonts w:ascii="Times New Roman" w:hAnsi="Times New Roman" w:cs="Times New Roman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67962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A67962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из</w:t>
      </w:r>
      <w:r w:rsidR="00A67962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двух</w:t>
      </w:r>
      <w:r w:rsidR="00A67962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и</w:t>
      </w:r>
      <w:r w:rsidR="00A67962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трех</w:t>
      </w:r>
      <w:r w:rsidR="00A67962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букв.</w:t>
      </w:r>
      <w:r w:rsidR="00A67962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A67962">
        <w:rPr>
          <w:rFonts w:ascii="Times New Roman" w:hAnsi="Times New Roman" w:cs="Times New Roman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A67962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67962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в</w:t>
      </w:r>
      <w:r w:rsidR="00A67962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A67962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="00A67962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в</w:t>
      </w:r>
      <w:r w:rsidR="00A67962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тетради.</w:t>
      </w:r>
    </w:p>
    <w:p w:rsidR="00A67962" w:rsidRPr="00F54D00" w:rsidRDefault="00A67962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Тема: </w:t>
      </w:r>
      <w:r w:rsidR="00703CFD"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="00703CFD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со</w:t>
      </w:r>
      <w:r w:rsidR="00703CF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звуком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и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703CF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703CFD" w:rsidRPr="00AF43EE">
        <w:rPr>
          <w:rFonts w:ascii="Times New Roman" w:hAnsi="Times New Roman" w:cs="Times New Roman"/>
          <w:sz w:val="24"/>
          <w:szCs w:val="24"/>
        </w:rPr>
        <w:t>Йй</w:t>
      </w:r>
      <w:proofErr w:type="spellEnd"/>
      <w:r w:rsidR="00703CFD" w:rsidRPr="00AF43EE">
        <w:rPr>
          <w:rFonts w:ascii="Times New Roman" w:hAnsi="Times New Roman" w:cs="Times New Roman"/>
          <w:sz w:val="24"/>
          <w:szCs w:val="24"/>
        </w:rPr>
        <w:t>.</w:t>
      </w:r>
    </w:p>
    <w:p w:rsidR="00F54D00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CFD">
        <w:rPr>
          <w:rFonts w:ascii="Times New Roman" w:hAnsi="Times New Roman" w:cs="Times New Roman"/>
          <w:sz w:val="24"/>
          <w:szCs w:val="24"/>
        </w:rPr>
        <w:t xml:space="preserve">Теория: познакомить с мягким согласным звуком </w:t>
      </w:r>
      <w:r w:rsidR="00703CFD" w:rsidRPr="00703CFD">
        <w:rPr>
          <w:rFonts w:ascii="Times New Roman" w:hAnsi="Times New Roman" w:cs="Times New Roman"/>
          <w:sz w:val="24"/>
          <w:szCs w:val="24"/>
        </w:rPr>
        <w:t>[</w:t>
      </w:r>
      <w:r w:rsidR="00703CFD">
        <w:rPr>
          <w:rFonts w:ascii="Times New Roman" w:hAnsi="Times New Roman" w:cs="Times New Roman"/>
          <w:sz w:val="24"/>
          <w:szCs w:val="24"/>
        </w:rPr>
        <w:t>Й</w:t>
      </w:r>
      <w:r w:rsidR="00703CFD" w:rsidRPr="00703CFD">
        <w:rPr>
          <w:rFonts w:ascii="Times New Roman" w:hAnsi="Times New Roman" w:cs="Times New Roman"/>
          <w:sz w:val="24"/>
          <w:szCs w:val="24"/>
        </w:rPr>
        <w:t>]</w:t>
      </w:r>
    </w:p>
    <w:p w:rsidR="00703CFD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CFD"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="00703CFD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из</w:t>
      </w:r>
      <w:r w:rsidR="00703CF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двух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и</w:t>
      </w:r>
      <w:r w:rsidR="00703CF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трех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букв.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703CF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в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букваре.</w:t>
      </w:r>
    </w:p>
    <w:p w:rsidR="00703CFD" w:rsidRPr="00AF43EE" w:rsidRDefault="00703CFD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Йй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703CFD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CFD">
        <w:rPr>
          <w:rFonts w:ascii="Times New Roman" w:hAnsi="Times New Roman" w:cs="Times New Roman"/>
          <w:sz w:val="24"/>
          <w:szCs w:val="24"/>
        </w:rPr>
        <w:t>Теория: различие согласных звуков</w:t>
      </w:r>
    </w:p>
    <w:p w:rsidR="00703CFD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3CFD">
        <w:rPr>
          <w:rFonts w:ascii="Times New Roman" w:hAnsi="Times New Roman" w:cs="Times New Roman"/>
          <w:sz w:val="24"/>
          <w:szCs w:val="24"/>
        </w:rPr>
        <w:t>Практика:</w:t>
      </w:r>
      <w:r w:rsidR="00703CFD" w:rsidRPr="00703CFD">
        <w:rPr>
          <w:rFonts w:ascii="Times New Roman" w:hAnsi="Times New Roman" w:cs="Times New Roman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Чтение слогов из двух и трех букв. Анализ</w:t>
      </w:r>
      <w:r w:rsidR="00703CFD"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="00703CFD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703CF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703CF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в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="00703CF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в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тетради.</w:t>
      </w:r>
    </w:p>
    <w:p w:rsidR="00703CFD" w:rsidRPr="00AF43EE" w:rsidRDefault="00703CFD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Йй</w:t>
      </w:r>
      <w:proofErr w:type="spellEnd"/>
      <w:proofErr w:type="gramStart"/>
      <w:r w:rsidRPr="00AF4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закрепление)</w:t>
      </w:r>
    </w:p>
    <w:p w:rsidR="00703CFD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03CFD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A943DB">
        <w:rPr>
          <w:rFonts w:ascii="Times New Roman" w:hAnsi="Times New Roman" w:cs="Times New Roman"/>
          <w:sz w:val="24"/>
          <w:szCs w:val="24"/>
        </w:rPr>
        <w:t>отличие звука и от звука й</w:t>
      </w:r>
    </w:p>
    <w:p w:rsidR="00A943DB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3DB">
        <w:rPr>
          <w:rFonts w:ascii="Times New Roman" w:hAnsi="Times New Roman" w:cs="Times New Roman"/>
          <w:sz w:val="24"/>
          <w:szCs w:val="24"/>
        </w:rPr>
        <w:t>Практика:</w:t>
      </w:r>
      <w:r w:rsidR="00A943DB" w:rsidRPr="00A943DB">
        <w:rPr>
          <w:rFonts w:ascii="Times New Roman" w:hAnsi="Times New Roman" w:cs="Times New Roman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943DB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A943DB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из</w:t>
      </w:r>
      <w:r w:rsidR="00A943DB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двух</w:t>
      </w:r>
      <w:r w:rsidR="00A943D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и</w:t>
      </w:r>
      <w:r w:rsidR="00A943DB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трех</w:t>
      </w:r>
      <w:r w:rsidR="00A943DB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букв.</w:t>
      </w:r>
      <w:r w:rsidR="00A943DB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A943DB"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    </w:t>
      </w:r>
      <w:r w:rsidR="00A943DB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A943D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943D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в</w:t>
      </w:r>
      <w:r w:rsidR="00A943DB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A943DB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="00A943D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в</w:t>
      </w:r>
      <w:r w:rsidR="00A943DB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тетради</w:t>
      </w:r>
      <w:r w:rsidR="00A943DB">
        <w:rPr>
          <w:rFonts w:ascii="Times New Roman" w:hAnsi="Times New Roman" w:cs="Times New Roman"/>
          <w:sz w:val="24"/>
          <w:szCs w:val="24"/>
        </w:rPr>
        <w:t>.</w:t>
      </w:r>
    </w:p>
    <w:p w:rsidR="00A943DB" w:rsidRDefault="00A943DB" w:rsidP="00A31DD4">
      <w:pPr>
        <w:spacing w:after="0" w:line="265" w:lineRule="exact"/>
        <w:ind w:left="106" w:right="102" w:hanging="57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Тема:</w:t>
      </w:r>
      <w:r w:rsidRPr="00A943DB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 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Гг.</w:t>
      </w:r>
    </w:p>
    <w:p w:rsidR="00A943DB" w:rsidRDefault="00A943DB" w:rsidP="00A31DD4">
      <w:pPr>
        <w:spacing w:after="0" w:line="265" w:lineRule="exact"/>
        <w:ind w:left="106" w:right="102" w:hanging="57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Теория: познакомить с согласным звуком </w:t>
      </w:r>
      <w:r w:rsidRPr="00A943DB">
        <w:rPr>
          <w:rFonts w:ascii="Times New Roman" w:hAnsi="Times New Roman" w:cs="Times New Roman"/>
          <w:spacing w:val="-4"/>
          <w:sz w:val="24"/>
          <w:szCs w:val="24"/>
        </w:rPr>
        <w:t>[</w:t>
      </w:r>
      <w:r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A943DB">
        <w:rPr>
          <w:rFonts w:ascii="Times New Roman" w:hAnsi="Times New Roman" w:cs="Times New Roman"/>
          <w:spacing w:val="-4"/>
          <w:sz w:val="24"/>
          <w:szCs w:val="24"/>
        </w:rPr>
        <w:t>]</w:t>
      </w:r>
    </w:p>
    <w:p w:rsidR="00A943DB" w:rsidRPr="00A943DB" w:rsidRDefault="00A943DB" w:rsidP="00A31DD4">
      <w:pPr>
        <w:spacing w:after="0" w:line="265" w:lineRule="exact"/>
        <w:ind w:left="106" w:right="102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A9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</w:p>
    <w:p w:rsidR="00A943DB" w:rsidRDefault="00A943DB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Тема: </w:t>
      </w:r>
      <w:r w:rsidRPr="00AF43EE">
        <w:rPr>
          <w:rFonts w:ascii="Times New Roman" w:hAnsi="Times New Roman" w:cs="Times New Roman"/>
          <w:sz w:val="24"/>
          <w:szCs w:val="24"/>
        </w:rPr>
        <w:t xml:space="preserve">Продолжаем знакомство со звуком и буквой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К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43DB" w:rsidRPr="00A943DB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3DB">
        <w:rPr>
          <w:rFonts w:ascii="Times New Roman" w:hAnsi="Times New Roman" w:cs="Times New Roman"/>
          <w:sz w:val="24"/>
          <w:szCs w:val="24"/>
        </w:rPr>
        <w:t xml:space="preserve">Теория: отличие звуков </w:t>
      </w:r>
      <w:r w:rsidR="00A943DB" w:rsidRPr="00A943DB">
        <w:rPr>
          <w:rFonts w:ascii="Times New Roman" w:hAnsi="Times New Roman" w:cs="Times New Roman"/>
          <w:sz w:val="24"/>
          <w:szCs w:val="24"/>
        </w:rPr>
        <w:t>[</w:t>
      </w:r>
      <w:r w:rsidR="00A943DB">
        <w:rPr>
          <w:rFonts w:ascii="Times New Roman" w:hAnsi="Times New Roman" w:cs="Times New Roman"/>
          <w:sz w:val="24"/>
          <w:szCs w:val="24"/>
        </w:rPr>
        <w:t>Г</w:t>
      </w:r>
      <w:r w:rsidR="00A943DB" w:rsidRPr="00A943DB">
        <w:rPr>
          <w:rFonts w:ascii="Times New Roman" w:hAnsi="Times New Roman" w:cs="Times New Roman"/>
          <w:sz w:val="24"/>
          <w:szCs w:val="24"/>
        </w:rPr>
        <w:t>]-[</w:t>
      </w:r>
      <w:r w:rsidR="00A943DB">
        <w:rPr>
          <w:rFonts w:ascii="Times New Roman" w:hAnsi="Times New Roman" w:cs="Times New Roman"/>
          <w:sz w:val="24"/>
          <w:szCs w:val="24"/>
        </w:rPr>
        <w:t>К</w:t>
      </w:r>
      <w:r w:rsidR="00A943DB" w:rsidRPr="00A943DB">
        <w:rPr>
          <w:rFonts w:ascii="Times New Roman" w:hAnsi="Times New Roman" w:cs="Times New Roman"/>
          <w:sz w:val="24"/>
          <w:szCs w:val="24"/>
        </w:rPr>
        <w:t>]</w:t>
      </w:r>
    </w:p>
    <w:p w:rsidR="00A943DB" w:rsidRDefault="00A943DB" w:rsidP="00A31DD4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етради.</w:t>
      </w:r>
    </w:p>
    <w:p w:rsidR="00A943DB" w:rsidRDefault="00A943DB" w:rsidP="00A31DD4">
      <w:pPr>
        <w:spacing w:after="0" w:line="265" w:lineRule="exact"/>
        <w:ind w:left="106" w:right="10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в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A943DB" w:rsidRDefault="00A943DB" w:rsidP="00A31DD4">
      <w:pPr>
        <w:spacing w:after="0" w:line="265" w:lineRule="exact"/>
        <w:ind w:left="106" w:right="10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накомить с согласным звуком </w:t>
      </w:r>
      <w:r w:rsidRPr="00A943D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943D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3DB" w:rsidRPr="00A943DB" w:rsidRDefault="00A943DB" w:rsidP="00A31DD4">
      <w:pPr>
        <w:spacing w:after="0" w:line="265" w:lineRule="exact"/>
        <w:ind w:left="106" w:right="10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A9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 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</w:p>
    <w:p w:rsidR="00AD519D" w:rsidRPr="00AF43EE" w:rsidRDefault="00A943DB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Тема: </w:t>
      </w:r>
      <w:r w:rsidR="00AD519D"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="00AD519D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="00AD519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со</w:t>
      </w:r>
      <w:r w:rsidR="00AD519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звуком</w:t>
      </w:r>
      <w:r w:rsidR="00AD519D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и</w:t>
      </w:r>
      <w:r w:rsidR="00AD519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AD519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Вв.</w:t>
      </w:r>
    </w:p>
    <w:p w:rsidR="00A943DB" w:rsidRDefault="00AD519D" w:rsidP="00A31DD4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мягким и твёрдым согласным звуком </w:t>
      </w:r>
      <w:r w:rsidRPr="00AD51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519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19D" w:rsidRDefault="00AD519D" w:rsidP="00A31DD4">
      <w:pPr>
        <w:spacing w:after="0" w:line="240" w:lineRule="auto"/>
        <w:ind w:left="11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AF43EE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етради.</w:t>
      </w:r>
      <w:r>
        <w:rPr>
          <w:rFonts w:ascii="Times New Roman" w:hAnsi="Times New Roman" w:cs="Times New Roman"/>
          <w:sz w:val="24"/>
          <w:szCs w:val="24"/>
        </w:rPr>
        <w:t xml:space="preserve"> Зачёт.</w:t>
      </w:r>
    </w:p>
    <w:p w:rsidR="00AD519D" w:rsidRPr="00AF43EE" w:rsidRDefault="00AD519D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в.</w:t>
      </w:r>
    </w:p>
    <w:p w:rsidR="00AD519D" w:rsidRDefault="00AD519D" w:rsidP="00A31DD4">
      <w:pPr>
        <w:spacing w:after="0" w:line="240" w:lineRule="auto"/>
        <w:ind w:left="11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закрепить полученные знания.</w:t>
      </w:r>
    </w:p>
    <w:p w:rsidR="00AD519D" w:rsidRDefault="00F86008" w:rsidP="00F86008">
      <w:pPr>
        <w:spacing w:after="0" w:line="240" w:lineRule="auto"/>
        <w:ind w:left="-284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519D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AD519D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D519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AD519D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из</w:t>
      </w:r>
      <w:r w:rsidR="00AD519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двух</w:t>
      </w:r>
      <w:r w:rsidR="00AD519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и</w:t>
      </w:r>
      <w:r w:rsidR="00AD519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трех</w:t>
      </w:r>
      <w:r w:rsidR="00AD519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букв.</w:t>
      </w:r>
      <w:r w:rsidR="00AD519D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AD519D"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AD519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D519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в</w:t>
      </w:r>
      <w:r w:rsidR="00AD519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AD519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Печата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="00AD519D" w:rsidRPr="00AF43EE">
        <w:rPr>
          <w:rFonts w:ascii="Times New Roman" w:hAnsi="Times New Roman" w:cs="Times New Roman"/>
          <w:sz w:val="24"/>
          <w:szCs w:val="24"/>
        </w:rPr>
        <w:t>тетради.</w:t>
      </w:r>
      <w:r w:rsidR="00AD519D">
        <w:rPr>
          <w:rFonts w:ascii="Times New Roman" w:hAnsi="Times New Roman" w:cs="Times New Roman"/>
          <w:sz w:val="24"/>
          <w:szCs w:val="24"/>
        </w:rPr>
        <w:t xml:space="preserve"> Игра «Угадай слово.»</w:t>
      </w:r>
    </w:p>
    <w:p w:rsidR="00AD519D" w:rsidRPr="00AF43EE" w:rsidRDefault="00AD519D" w:rsidP="00A31DD4">
      <w:pPr>
        <w:spacing w:after="0" w:line="240" w:lineRule="auto"/>
        <w:ind w:left="11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в.</w:t>
      </w:r>
    </w:p>
    <w:p w:rsidR="00AD519D" w:rsidRDefault="00AD519D" w:rsidP="00A31DD4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зличие согласных звуков  от гласных.</w:t>
      </w:r>
    </w:p>
    <w:p w:rsidR="00AD519D" w:rsidRDefault="00AD519D" w:rsidP="00A31DD4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анализ слогов, печатание изученных букв. Игра.</w:t>
      </w:r>
    </w:p>
    <w:p w:rsidR="00A31DD4" w:rsidRDefault="00AD519D" w:rsidP="00A31DD4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F86008" w:rsidRDefault="00AD519D" w:rsidP="00F86008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A31DD4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A31D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1DD4">
        <w:rPr>
          <w:rFonts w:ascii="Times New Roman" w:hAnsi="Times New Roman" w:cs="Times New Roman"/>
          <w:sz w:val="24"/>
          <w:szCs w:val="24"/>
        </w:rPr>
        <w:t xml:space="preserve"> познакомить с согласным звуком [д].</w:t>
      </w:r>
    </w:p>
    <w:p w:rsidR="00AD519D" w:rsidRPr="00F86008" w:rsidRDefault="00AD519D" w:rsidP="00F86008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F86008">
        <w:rPr>
          <w:rFonts w:ascii="Times New Roman" w:hAnsi="Times New Roman" w:cs="Times New Roman"/>
          <w:sz w:val="24"/>
          <w:szCs w:val="24"/>
        </w:rPr>
        <w:t>Практика: Чтение слогов</w:t>
      </w:r>
      <w:r w:rsidRPr="00F86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из</w:t>
      </w:r>
      <w:r w:rsidRPr="00F86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двух</w:t>
      </w:r>
      <w:r w:rsidRPr="00F86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и</w:t>
      </w:r>
      <w:r w:rsidRPr="00F86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трех</w:t>
      </w:r>
      <w:r w:rsidRPr="00F86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букв.</w:t>
      </w:r>
      <w:r w:rsidRPr="00F86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Анализ</w:t>
      </w:r>
      <w:r w:rsidRPr="00F860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слогов.</w:t>
      </w:r>
      <w:r w:rsidRPr="00F86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Чтение</w:t>
      </w:r>
      <w:r w:rsidRPr="00F86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в</w:t>
      </w:r>
      <w:r w:rsidRPr="00F86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86008">
        <w:rPr>
          <w:rFonts w:ascii="Times New Roman" w:hAnsi="Times New Roman" w:cs="Times New Roman"/>
          <w:sz w:val="24"/>
          <w:szCs w:val="24"/>
        </w:rPr>
        <w:t>букваре</w:t>
      </w:r>
      <w:proofErr w:type="gramStart"/>
      <w:r w:rsidRPr="00F8600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86008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F86008">
        <w:rPr>
          <w:rFonts w:ascii="Times New Roman" w:hAnsi="Times New Roman" w:cs="Times New Roman"/>
          <w:sz w:val="24"/>
          <w:szCs w:val="24"/>
        </w:rPr>
        <w:t>.</w:t>
      </w:r>
    </w:p>
    <w:p w:rsidR="00F86008" w:rsidRDefault="00AD519D" w:rsidP="00F86008">
      <w:pPr>
        <w:pStyle w:val="ad"/>
        <w:spacing w:after="0" w:line="265" w:lineRule="exact"/>
        <w:ind w:left="0" w:right="106" w:hanging="57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Тема: </w:t>
      </w:r>
      <w:r w:rsidR="00982179"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="00982179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="00982179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со</w:t>
      </w:r>
      <w:r w:rsidR="00982179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звуком</w:t>
      </w:r>
      <w:r w:rsidR="00982179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и</w:t>
      </w:r>
      <w:r w:rsidR="00982179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982179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Д-Т</w:t>
      </w:r>
      <w:r w:rsidR="00982179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86008" w:rsidRDefault="00F86008" w:rsidP="00F86008">
      <w:pPr>
        <w:pStyle w:val="ad"/>
        <w:spacing w:after="0" w:line="265" w:lineRule="exact"/>
        <w:ind w:left="0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179" w:rsidRPr="00F86008">
        <w:rPr>
          <w:rFonts w:ascii="Times New Roman" w:hAnsi="Times New Roman" w:cs="Times New Roman"/>
          <w:sz w:val="24"/>
          <w:szCs w:val="24"/>
        </w:rPr>
        <w:t>Теория: различие согласных звуков [д], [т].</w:t>
      </w:r>
    </w:p>
    <w:p w:rsidR="00982179" w:rsidRPr="00F86008" w:rsidRDefault="00F86008" w:rsidP="00F86008">
      <w:pPr>
        <w:pStyle w:val="ad"/>
        <w:spacing w:after="0" w:line="265" w:lineRule="exact"/>
        <w:ind w:left="0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2179" w:rsidRPr="00F86008">
        <w:rPr>
          <w:rFonts w:ascii="Times New Roman" w:hAnsi="Times New Roman" w:cs="Times New Roman"/>
          <w:sz w:val="24"/>
          <w:szCs w:val="24"/>
        </w:rPr>
        <w:t>Практика: чтение слогов, печатание в тетради, игра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 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согласным звуком </w:t>
      </w:r>
      <w:r w:rsidRPr="0098217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8217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букваре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г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-П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982179" w:rsidRDefault="00F86008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82179">
        <w:rPr>
          <w:rFonts w:ascii="Times New Roman" w:hAnsi="Times New Roman" w:cs="Times New Roman"/>
          <w:spacing w:val="-3"/>
          <w:sz w:val="24"/>
          <w:szCs w:val="24"/>
        </w:rPr>
        <w:t>Теория: различие согласных звуков.</w:t>
      </w:r>
    </w:p>
    <w:p w:rsidR="00982179" w:rsidRDefault="00F86008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982179">
        <w:rPr>
          <w:rFonts w:ascii="Times New Roman" w:hAnsi="Times New Roman" w:cs="Times New Roman"/>
          <w:spacing w:val="-3"/>
          <w:sz w:val="24"/>
          <w:szCs w:val="24"/>
        </w:rPr>
        <w:t>Практика: чтение слов с изученными буквами, печатание. Зачёт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46.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зличие согласных звуков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и печатание слогов и слов с изученными буквами. Игра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зличие согласных звуков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094590">
        <w:rPr>
          <w:rFonts w:ascii="Times New Roman" w:hAnsi="Times New Roman" w:cs="Times New Roman"/>
          <w:sz w:val="24"/>
          <w:szCs w:val="24"/>
        </w:rPr>
        <w:t>чтение и печатание слов с изученными буквами. Игра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Тема: </w:t>
      </w:r>
      <w:r w:rsidRPr="00AF43EE">
        <w:rPr>
          <w:rFonts w:ascii="Times New Roman" w:hAnsi="Times New Roman" w:cs="Times New Roman"/>
          <w:sz w:val="24"/>
          <w:szCs w:val="24"/>
        </w:rPr>
        <w:t>Закрепл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зличие согласных и гласных  звуков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094590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ть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ва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3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4</w:t>
      </w:r>
      <w:r w:rsidRPr="00131163">
        <w:rPr>
          <w:rFonts w:ascii="Times New Roman" w:hAnsi="Times New Roman" w:cs="Times New Roman"/>
          <w:sz w:val="24"/>
          <w:szCs w:val="24"/>
        </w:rPr>
        <w:t>слогов.</w:t>
      </w:r>
      <w:r w:rsidRPr="00131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1163">
        <w:rPr>
          <w:rFonts w:ascii="Times New Roman" w:hAnsi="Times New Roman" w:cs="Times New Roman"/>
          <w:sz w:val="24"/>
          <w:szCs w:val="24"/>
        </w:rPr>
        <w:t>Чтение</w:t>
      </w:r>
      <w:r w:rsidRPr="001311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1163">
        <w:rPr>
          <w:rFonts w:ascii="Times New Roman" w:hAnsi="Times New Roman" w:cs="Times New Roman"/>
          <w:sz w:val="24"/>
          <w:szCs w:val="24"/>
        </w:rPr>
        <w:t>небольших</w:t>
      </w:r>
      <w:r w:rsidRPr="001311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31163">
        <w:rPr>
          <w:rFonts w:ascii="Times New Roman" w:hAnsi="Times New Roman" w:cs="Times New Roman"/>
          <w:sz w:val="24"/>
          <w:szCs w:val="24"/>
        </w:rPr>
        <w:t>рассказов</w:t>
      </w:r>
      <w:proofErr w:type="gramStart"/>
      <w:r w:rsidRPr="00131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г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Тема:</w:t>
      </w:r>
      <w:r w:rsidRPr="00094590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Жж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Теория: познакомить с согласным звуком </w:t>
      </w:r>
      <w:r w:rsidRPr="00094590">
        <w:rPr>
          <w:rFonts w:ascii="Times New Roman" w:hAnsi="Times New Roman" w:cs="Times New Roman"/>
          <w:spacing w:val="-3"/>
          <w:sz w:val="24"/>
          <w:szCs w:val="24"/>
        </w:rPr>
        <w:t>[</w:t>
      </w:r>
      <w:r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094590">
        <w:rPr>
          <w:rFonts w:ascii="Times New Roman" w:hAnsi="Times New Roman" w:cs="Times New Roman"/>
          <w:spacing w:val="-3"/>
          <w:sz w:val="24"/>
          <w:szCs w:val="24"/>
        </w:rPr>
        <w:t>]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рактика:</w:t>
      </w:r>
      <w:r w:rsidRPr="00094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букваре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прос</w:t>
      </w:r>
      <w:proofErr w:type="spellEnd"/>
      <w:r>
        <w:rPr>
          <w:rFonts w:ascii="Times New Roman" w:hAnsi="Times New Roman" w:cs="Times New Roman"/>
          <w:sz w:val="24"/>
          <w:szCs w:val="24"/>
        </w:rPr>
        <w:t>-игра «Спроси-отвечай».</w:t>
      </w:r>
    </w:p>
    <w:p w:rsidR="00094590" w:rsidRP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Ж-З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881FAE">
        <w:rPr>
          <w:rFonts w:ascii="Times New Roman" w:hAnsi="Times New Roman" w:cs="Times New Roman"/>
          <w:sz w:val="24"/>
          <w:szCs w:val="24"/>
        </w:rPr>
        <w:t>п</w:t>
      </w:r>
      <w:r w:rsidRPr="00AF43EE">
        <w:rPr>
          <w:rFonts w:ascii="Times New Roman" w:hAnsi="Times New Roman" w:cs="Times New Roman"/>
          <w:sz w:val="24"/>
          <w:szCs w:val="24"/>
        </w:rPr>
        <w:t>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81FAE" w:rsidRPr="00881FAE">
        <w:rPr>
          <w:rFonts w:ascii="Times New Roman" w:hAnsi="Times New Roman" w:cs="Times New Roman"/>
          <w:sz w:val="24"/>
          <w:szCs w:val="24"/>
        </w:rPr>
        <w:t>[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1FAE">
        <w:rPr>
          <w:rFonts w:ascii="Times New Roman" w:hAnsi="Times New Roman" w:cs="Times New Roman"/>
          <w:sz w:val="24"/>
          <w:szCs w:val="24"/>
        </w:rPr>
        <w:t>Ж]- [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81FAE" w:rsidRPr="00881FAE">
        <w:rPr>
          <w:rFonts w:ascii="Times New Roman" w:hAnsi="Times New Roman" w:cs="Times New Roman"/>
          <w:sz w:val="24"/>
          <w:szCs w:val="24"/>
        </w:rPr>
        <w:t>]</w:t>
      </w:r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81FAE" w:rsidRPr="003241C4">
        <w:rPr>
          <w:rFonts w:ascii="Times New Roman" w:hAnsi="Times New Roman" w:cs="Times New Roman"/>
          <w:sz w:val="24"/>
          <w:szCs w:val="24"/>
        </w:rPr>
        <w:t>Чтение</w:t>
      </w:r>
      <w:r w:rsidR="00881FAE" w:rsidRPr="003241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81FAE" w:rsidRPr="003241C4">
        <w:rPr>
          <w:rFonts w:ascii="Times New Roman" w:hAnsi="Times New Roman" w:cs="Times New Roman"/>
          <w:sz w:val="24"/>
          <w:szCs w:val="24"/>
        </w:rPr>
        <w:t>в букваре.</w:t>
      </w:r>
      <w:r w:rsidR="00881FAE">
        <w:rPr>
          <w:rFonts w:ascii="Times New Roman" w:hAnsi="Times New Roman" w:cs="Times New Roman"/>
          <w:sz w:val="24"/>
          <w:szCs w:val="24"/>
        </w:rPr>
        <w:t xml:space="preserve"> Печатание в тетради. Игра.</w:t>
      </w:r>
    </w:p>
    <w:p w:rsidR="00881FAE" w:rsidRPr="00094590" w:rsidRDefault="00881FAE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Тема:</w:t>
      </w:r>
      <w:r w:rsidRPr="00881FAE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Ж-Ш.</w:t>
      </w:r>
    </w:p>
    <w:p w:rsidR="00982179" w:rsidRDefault="00881FAE" w:rsidP="00A31DD4">
      <w:pPr>
        <w:pStyle w:val="ad"/>
        <w:spacing w:after="0" w:line="265" w:lineRule="exact"/>
        <w:ind w:right="106"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отличие согласных звуков </w:t>
      </w:r>
      <w:r w:rsidRPr="00881FA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881FAE">
        <w:rPr>
          <w:rFonts w:ascii="Times New Roman" w:hAnsi="Times New Roman" w:cs="Times New Roman"/>
          <w:sz w:val="24"/>
          <w:szCs w:val="24"/>
        </w:rPr>
        <w:t>]-</w:t>
      </w:r>
      <w:proofErr w:type="gramEnd"/>
      <w:r w:rsidRPr="00881FA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881FA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FAE" w:rsidRDefault="00881FAE" w:rsidP="00A31DD4">
      <w:pPr>
        <w:pStyle w:val="ad"/>
        <w:spacing w:after="0" w:line="265" w:lineRule="exact"/>
        <w:ind w:right="106"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и печатание слов с изученными буквами. Игра.</w:t>
      </w:r>
    </w:p>
    <w:p w:rsidR="00881FAE" w:rsidRPr="00881FAE" w:rsidRDefault="00881FAE" w:rsidP="00A31DD4">
      <w:pPr>
        <w:pStyle w:val="ad"/>
        <w:spacing w:after="0" w:line="265" w:lineRule="exact"/>
        <w:ind w:right="106"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2.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Ее.</w:t>
      </w:r>
    </w:p>
    <w:p w:rsidR="003C7DA7" w:rsidRDefault="00881FAE" w:rsidP="00A31DD4">
      <w:pPr>
        <w:pStyle w:val="ad"/>
        <w:tabs>
          <w:tab w:val="left" w:pos="2729"/>
        </w:tabs>
        <w:spacing w:before="77" w:after="0" w:line="240" w:lineRule="auto"/>
        <w:ind w:hanging="114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буквой Ее.</w:t>
      </w:r>
    </w:p>
    <w:p w:rsidR="00881FAE" w:rsidRDefault="00881FAE" w:rsidP="00A31DD4">
      <w:pPr>
        <w:pStyle w:val="ad"/>
        <w:tabs>
          <w:tab w:val="left" w:pos="2729"/>
        </w:tabs>
        <w:spacing w:before="77" w:after="0" w:line="240" w:lineRule="auto"/>
        <w:ind w:hanging="114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881FAE" w:rsidRDefault="00881FAE" w:rsidP="00A31DD4">
      <w:pPr>
        <w:pStyle w:val="ad"/>
        <w:tabs>
          <w:tab w:val="left" w:pos="2729"/>
        </w:tabs>
        <w:spacing w:before="77" w:after="0" w:line="240" w:lineRule="auto"/>
        <w:ind w:hanging="114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Тема:</w:t>
      </w:r>
      <w:r w:rsidRPr="00881FAE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Ее.</w:t>
      </w:r>
    </w:p>
    <w:p w:rsidR="003D3216" w:rsidRDefault="00881FAE" w:rsidP="00A31DD4">
      <w:pPr>
        <w:pStyle w:val="ad"/>
        <w:tabs>
          <w:tab w:val="left" w:pos="2729"/>
        </w:tabs>
        <w:spacing w:before="77" w:after="0" w:line="240" w:lineRule="auto"/>
        <w:ind w:hanging="114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одолжить работу с буквой е.</w:t>
      </w:r>
    </w:p>
    <w:p w:rsidR="00881FAE" w:rsidRDefault="00881FAE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 букваре. Осмысление прочитанного</w:t>
      </w:r>
      <w:r>
        <w:rPr>
          <w:rFonts w:ascii="Times New Roman" w:hAnsi="Times New Roman" w:cs="Times New Roman"/>
          <w:sz w:val="24"/>
          <w:szCs w:val="24"/>
        </w:rPr>
        <w:t xml:space="preserve"> чтения.</w:t>
      </w:r>
      <w:r w:rsidRPr="00881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ёт</w:t>
      </w:r>
    </w:p>
    <w:p w:rsidR="00881FAE" w:rsidRDefault="00881FAE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Pr="00881FAE">
        <w:rPr>
          <w:rFonts w:ascii="Times New Roman" w:hAnsi="Times New Roman" w:cs="Times New Roman"/>
          <w:sz w:val="24"/>
          <w:szCs w:val="24"/>
        </w:rPr>
        <w:t>«Буква е, звук [й] [э]»</w:t>
      </w:r>
    </w:p>
    <w:p w:rsidR="00881FAE" w:rsidRDefault="00881FAE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Тема: </w:t>
      </w:r>
      <w:r w:rsidR="00B718CA"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="00B718CA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18CA">
        <w:rPr>
          <w:rFonts w:ascii="Times New Roman" w:hAnsi="Times New Roman" w:cs="Times New Roman"/>
          <w:sz w:val="24"/>
          <w:szCs w:val="24"/>
        </w:rPr>
        <w:t>с</w:t>
      </w:r>
      <w:r w:rsidR="00B718CA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18CA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B718CA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18CA" w:rsidRPr="00AF43EE">
        <w:rPr>
          <w:rFonts w:ascii="Times New Roman" w:hAnsi="Times New Roman" w:cs="Times New Roman"/>
          <w:sz w:val="24"/>
          <w:szCs w:val="24"/>
        </w:rPr>
        <w:t>Ь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знакомство с ь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Тема: Буква ь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буква ь не даёт звука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682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Тема:</w:t>
      </w:r>
      <w:r w:rsidRPr="00B718CA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Ь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буква ь знак не обозначает звука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B718CA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 букваре. Осмысление прочитанного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B718CA" w:rsidRPr="00881FAE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Юю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3D3216" w:rsidRDefault="00B718CA" w:rsidP="00A31DD4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буквой ю.</w:t>
      </w:r>
    </w:p>
    <w:p w:rsidR="00B718CA" w:rsidRDefault="00B718CA" w:rsidP="00A31DD4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E59E1" w:rsidRPr="00AF43EE">
        <w:rPr>
          <w:rFonts w:ascii="Times New Roman" w:hAnsi="Times New Roman" w:cs="Times New Roman"/>
          <w:sz w:val="24"/>
          <w:szCs w:val="24"/>
        </w:rPr>
        <w:t>Чтени</w:t>
      </w:r>
      <w:r w:rsidR="008E59E1">
        <w:rPr>
          <w:rFonts w:ascii="Times New Roman" w:hAnsi="Times New Roman" w:cs="Times New Roman"/>
          <w:sz w:val="24"/>
          <w:szCs w:val="24"/>
        </w:rPr>
        <w:t xml:space="preserve">е </w:t>
      </w:r>
      <w:r w:rsidR="008E59E1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8E59E1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из</w:t>
      </w:r>
      <w:r w:rsidR="008E59E1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двух</w:t>
      </w:r>
      <w:r w:rsidR="008E59E1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и</w:t>
      </w:r>
      <w:r w:rsidR="008E59E1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трех</w:t>
      </w:r>
      <w:r w:rsidR="008E59E1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букв.</w:t>
      </w:r>
      <w:r w:rsidR="008E59E1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8E59E1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8E59E1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8E59E1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в</w:t>
      </w:r>
      <w:r w:rsidR="008E59E1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8E59E1"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8E59E1" w:rsidRDefault="008E59E1" w:rsidP="00A31DD4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Юю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E59E1" w:rsidRDefault="008E59E1" w:rsidP="00A31DD4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одолжить изучение буквы ю.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8E59E1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 букваре. Осмысление прочитанного</w:t>
      </w:r>
      <w:r>
        <w:rPr>
          <w:rFonts w:ascii="Times New Roman" w:hAnsi="Times New Roman" w:cs="Times New Roman"/>
          <w:sz w:val="24"/>
          <w:szCs w:val="24"/>
        </w:rPr>
        <w:t>. Зачёт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Pr="008E59E1">
        <w:rPr>
          <w:rFonts w:ascii="Times New Roman" w:hAnsi="Times New Roman" w:cs="Times New Roman"/>
          <w:sz w:val="24"/>
          <w:szCs w:val="24"/>
        </w:rPr>
        <w:t>«Буква ю, звук [й] [у]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буквой ё.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8E5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м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Е-Ё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должить работу над сходством и различием бук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,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3216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к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7C78AA">
        <w:rPr>
          <w:rFonts w:ascii="Times New Roman" w:hAnsi="Times New Roman" w:cs="Times New Roman"/>
          <w:sz w:val="24"/>
          <w:szCs w:val="24"/>
        </w:rPr>
        <w:t>тение</w:t>
      </w:r>
      <w:proofErr w:type="spellEnd"/>
      <w:r w:rsidRPr="007C78AA">
        <w:rPr>
          <w:rFonts w:ascii="Times New Roman" w:hAnsi="Times New Roman" w:cs="Times New Roman"/>
          <w:sz w:val="24"/>
          <w:szCs w:val="24"/>
        </w:rPr>
        <w:t xml:space="preserve"> слов </w:t>
      </w:r>
      <w:r>
        <w:rPr>
          <w:rFonts w:ascii="Times New Roman" w:hAnsi="Times New Roman" w:cs="Times New Roman"/>
          <w:sz w:val="24"/>
          <w:szCs w:val="24"/>
        </w:rPr>
        <w:t xml:space="preserve"> с изученными буквами, Зачёт Карточка «Буква ё, звук </w:t>
      </w:r>
      <w:r w:rsidRPr="00E73D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73DB3">
        <w:rPr>
          <w:rFonts w:ascii="Times New Roman" w:hAnsi="Times New Roman" w:cs="Times New Roman"/>
          <w:sz w:val="24"/>
          <w:szCs w:val="24"/>
        </w:rPr>
        <w:t>] 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DB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 Тема:</w:t>
      </w:r>
      <w:r w:rsidRPr="007C78AA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буквой ч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-С-Ш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7C78AA">
        <w:rPr>
          <w:rFonts w:ascii="Times New Roman" w:hAnsi="Times New Roman" w:cs="Times New Roman"/>
          <w:sz w:val="24"/>
          <w:szCs w:val="24"/>
        </w:rPr>
        <w:t>Теория:</w:t>
      </w:r>
      <w:r w:rsidR="00C374C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равнение букв и зву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,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слов и изученными буквами, печатание слов. Игра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Тема:</w:t>
      </w:r>
      <w:r w:rsidRPr="007C78AA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-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сравнивать звуки </w:t>
      </w:r>
      <w:r w:rsidRPr="007C78A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C78AA">
        <w:rPr>
          <w:rFonts w:ascii="Times New Roman" w:hAnsi="Times New Roman" w:cs="Times New Roman"/>
          <w:sz w:val="24"/>
          <w:szCs w:val="24"/>
        </w:rPr>
        <w:t xml:space="preserve">]- </w:t>
      </w:r>
      <w:proofErr w:type="gramStart"/>
      <w:r w:rsidRPr="007C78A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r w:rsidRPr="007C78AA">
        <w:rPr>
          <w:rFonts w:ascii="Times New Roman" w:hAnsi="Times New Roman" w:cs="Times New Roman"/>
          <w:sz w:val="24"/>
          <w:szCs w:val="24"/>
        </w:rPr>
        <w:t>]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682CF2">
        <w:rPr>
          <w:rFonts w:ascii="Times New Roman" w:hAnsi="Times New Roman" w:cs="Times New Roman"/>
          <w:sz w:val="24"/>
          <w:szCs w:val="24"/>
        </w:rPr>
        <w:t>Чтение слов, печатание</w:t>
      </w:r>
      <w:proofErr w:type="gramStart"/>
      <w:r w:rsidR="00682C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82CF2"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682CF2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Тема:</w:t>
      </w:r>
      <w:r w:rsidRPr="00682CF2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682CF2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вуком </w:t>
      </w:r>
      <w:r w:rsidRPr="00682CF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82CF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F2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682CF2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Цц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682CF2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682CF2">
        <w:rPr>
          <w:rFonts w:ascii="Times New Roman" w:hAnsi="Times New Roman" w:cs="Times New Roman"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о звуком и букой ц.</w:t>
      </w:r>
    </w:p>
    <w:p w:rsidR="007C78AA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682CF2">
        <w:rPr>
          <w:rFonts w:ascii="Times New Roman" w:hAnsi="Times New Roman" w:cs="Times New Roman"/>
          <w:sz w:val="24"/>
          <w:szCs w:val="24"/>
        </w:rPr>
        <w:t xml:space="preserve"> </w:t>
      </w:r>
      <w:r w:rsidR="00C374C3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C374C3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C374C3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из</w:t>
      </w:r>
      <w:r w:rsidR="00C374C3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двух</w:t>
      </w:r>
      <w:r w:rsidR="00C374C3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и</w:t>
      </w:r>
      <w:r w:rsidR="00C374C3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трех</w:t>
      </w:r>
      <w:r w:rsidR="00C374C3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букв.</w:t>
      </w:r>
      <w:r w:rsidR="00C374C3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C374C3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C374C3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C374C3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в</w:t>
      </w:r>
      <w:r w:rsidR="00C374C3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C374C3">
        <w:rPr>
          <w:rFonts w:ascii="Times New Roman" w:hAnsi="Times New Roman" w:cs="Times New Roman"/>
          <w:sz w:val="24"/>
          <w:szCs w:val="24"/>
        </w:rPr>
        <w:t xml:space="preserve"> </w:t>
      </w:r>
      <w:r w:rsidR="00C374C3" w:rsidRPr="00C374C3">
        <w:rPr>
          <w:rFonts w:ascii="Times New Roman" w:hAnsi="Times New Roman" w:cs="Times New Roman"/>
          <w:sz w:val="24"/>
          <w:szCs w:val="24"/>
        </w:rPr>
        <w:t>Игра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Ц-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сравнение букв ц-ч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слов с буквами ч-ц. Игра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Ц-С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сравнивать слова с буквами ц-с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 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C374C3">
        <w:rPr>
          <w:rFonts w:ascii="Times New Roman" w:hAnsi="Times New Roman" w:cs="Times New Roman"/>
          <w:sz w:val="24"/>
          <w:szCs w:val="24"/>
        </w:rPr>
        <w:t xml:space="preserve">Теория: познакомить с буквой  </w:t>
      </w:r>
      <w:proofErr w:type="gramStart"/>
      <w:r w:rsidRPr="00C374C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C374C3">
        <w:rPr>
          <w:rFonts w:ascii="Times New Roman" w:hAnsi="Times New Roman" w:cs="Times New Roman"/>
          <w:sz w:val="24"/>
          <w:szCs w:val="24"/>
        </w:rPr>
        <w:t>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C374C3">
        <w:rPr>
          <w:rFonts w:ascii="Times New Roman" w:hAnsi="Times New Roman" w:cs="Times New Roman"/>
          <w:sz w:val="24"/>
          <w:szCs w:val="24"/>
        </w:rPr>
        <w:t>Практика: Чтение слогов</w:t>
      </w:r>
      <w:r w:rsidRPr="00C374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из</w:t>
      </w:r>
      <w:r w:rsidRPr="00C374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двух</w:t>
      </w:r>
      <w:r w:rsidRPr="00C374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и</w:t>
      </w:r>
      <w:r w:rsidRPr="00C374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трех</w:t>
      </w:r>
      <w:r w:rsidRPr="00C374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букв.</w:t>
      </w:r>
      <w:r w:rsidRPr="00C374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Анализ</w:t>
      </w:r>
      <w:r w:rsidRPr="00C374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слогов.</w:t>
      </w:r>
      <w:r w:rsidRPr="00C374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Чтение</w:t>
      </w:r>
      <w:r w:rsidRPr="00C374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в</w:t>
      </w:r>
      <w:r w:rsidRPr="00C374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букваре. Игра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624E6A">
        <w:rPr>
          <w:rFonts w:ascii="Times New Roman" w:hAnsi="Times New Roman" w:cs="Times New Roman"/>
          <w:sz w:val="24"/>
          <w:szCs w:val="24"/>
        </w:rPr>
        <w:t xml:space="preserve"> продолжить различать гласные звуки от согласных.</w:t>
      </w:r>
    </w:p>
    <w:p w:rsidR="00624E6A" w:rsidRDefault="00624E6A" w:rsidP="00A31DD4">
      <w:pPr>
        <w:tabs>
          <w:tab w:val="left" w:pos="2729"/>
        </w:tabs>
        <w:spacing w:before="77" w:after="0" w:line="240" w:lineRule="auto"/>
        <w:ind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: Чтение слов. Печатание. </w:t>
      </w:r>
      <w:r w:rsidRPr="0062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ёт. Карточка «Буквы в-ф»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Щщ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буквой ш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Щщ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зличие звуков и букв ш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слов, предложений. Игра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Тема: Знакомство с буквой Ъ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624E6A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познакомить с ъ знаком.</w:t>
      </w:r>
    </w:p>
    <w:p w:rsidR="00624E6A" w:rsidRP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DB3132">
        <w:rPr>
          <w:rFonts w:ascii="Times New Roman" w:hAnsi="Times New Roman" w:cs="Times New Roman"/>
          <w:sz w:val="24"/>
          <w:szCs w:val="24"/>
        </w:rPr>
        <w:t>слогов</w:t>
      </w:r>
      <w:r w:rsidRPr="00DB31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из</w:t>
      </w:r>
      <w:r w:rsidRPr="00DB31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двух</w:t>
      </w:r>
      <w:r w:rsidRPr="00DB31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и</w:t>
      </w:r>
      <w:r w:rsidRPr="00DB31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трех</w:t>
      </w:r>
      <w:r w:rsidRPr="00DB31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букв.</w:t>
      </w:r>
      <w:r w:rsidRPr="00DB31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Анализ</w:t>
      </w:r>
      <w:r w:rsidRPr="00DB31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слогов.</w:t>
      </w:r>
      <w:r w:rsidRPr="00DB31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Чтение</w:t>
      </w:r>
      <w:r w:rsidRPr="00DB31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в</w:t>
      </w:r>
      <w:r w:rsidRPr="00DB31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Зачётный поход-путешествие «В мире букв и звук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3064" w:rsidRDefault="00103064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64" w:rsidRDefault="00103064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64" w:rsidRPr="00103064" w:rsidRDefault="000C1B54" w:rsidP="001030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103064"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ься</w:t>
      </w:r>
    </w:p>
    <w:p w:rsidR="00103064" w:rsidRPr="00103064" w:rsidRDefault="00103064" w:rsidP="00103064">
      <w:pPr>
        <w:numPr>
          <w:ilvl w:val="0"/>
          <w:numId w:val="10"/>
        </w:numPr>
        <w:tabs>
          <w:tab w:val="left" w:pos="709"/>
        </w:tabs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  мыслить;</w:t>
      </w:r>
    </w:p>
    <w:p w:rsidR="00103064" w:rsidRPr="00103064" w:rsidRDefault="00103064" w:rsidP="00103064">
      <w:pPr>
        <w:numPr>
          <w:ilvl w:val="0"/>
          <w:numId w:val="10"/>
        </w:numPr>
        <w:tabs>
          <w:tab w:val="left" w:pos="709"/>
        </w:tabs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заданные  вопросы;</w:t>
      </w:r>
    </w:p>
    <w:p w:rsidR="00103064" w:rsidRPr="00103064" w:rsidRDefault="00103064" w:rsidP="0010306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элементарные  представления  об окружающем  мире, о </w:t>
      </w:r>
      <w:r w:rsidR="000C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х  природы и экологии</w:t>
      </w: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3064" w:rsidRPr="00103064" w:rsidRDefault="00103064" w:rsidP="0010306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 определять  назначение  различных  предметов  и  материалов.</w:t>
      </w:r>
    </w:p>
    <w:p w:rsidR="00103064" w:rsidRPr="00103064" w:rsidRDefault="00103064" w:rsidP="0010306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064">
        <w:rPr>
          <w:rFonts w:ascii="Times New Roman" w:eastAsia="Calibri" w:hAnsi="Times New Roman" w:cs="Times New Roman"/>
          <w:sz w:val="24"/>
          <w:szCs w:val="24"/>
        </w:rPr>
        <w:t xml:space="preserve"> слушать взрослого и</w:t>
      </w:r>
      <w:r w:rsidR="000C1B54">
        <w:rPr>
          <w:rFonts w:ascii="Times New Roman" w:eastAsia="Calibri" w:hAnsi="Times New Roman" w:cs="Times New Roman"/>
          <w:sz w:val="24"/>
          <w:szCs w:val="24"/>
        </w:rPr>
        <w:t xml:space="preserve"> выполнять его инструкции: уметь</w:t>
      </w:r>
      <w:r w:rsidRPr="00103064">
        <w:rPr>
          <w:rFonts w:ascii="Times New Roman" w:eastAsia="Calibri" w:hAnsi="Times New Roman" w:cs="Times New Roman"/>
          <w:sz w:val="24"/>
          <w:szCs w:val="24"/>
        </w:rPr>
        <w:t xml:space="preserve"> дифференцировать на слух  гласные и согласные, твёрдые и мягкие согласные звуки, звонкие</w:t>
      </w:r>
      <w:r w:rsidR="000C1B54">
        <w:rPr>
          <w:rFonts w:ascii="Times New Roman" w:eastAsia="Calibri" w:hAnsi="Times New Roman" w:cs="Times New Roman"/>
          <w:sz w:val="24"/>
          <w:szCs w:val="24"/>
        </w:rPr>
        <w:t xml:space="preserve"> и глухие согласные звуки; уметь</w:t>
      </w:r>
      <w:r w:rsidRPr="00103064">
        <w:rPr>
          <w:rFonts w:ascii="Times New Roman" w:eastAsia="Calibri" w:hAnsi="Times New Roman" w:cs="Times New Roman"/>
          <w:sz w:val="24"/>
          <w:szCs w:val="24"/>
        </w:rPr>
        <w:t xml:space="preserve"> выделять первый и последний звук в слове; положение заданного звука в слове; придумывает слова на заданный звук и  правильно воспроизводит цепочки из 3-4 звуков, слогов, слов;  самостоятельно выполняет звуковой анализ и синтез слов разной слоговой структуры;</w:t>
      </w:r>
    </w:p>
    <w:p w:rsidR="00103064" w:rsidRPr="00103064" w:rsidRDefault="00103064" w:rsidP="00103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64" w:rsidRPr="000C1B54" w:rsidRDefault="000C1B54" w:rsidP="000C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предметные</w:t>
      </w:r>
      <w:proofErr w:type="spellEnd"/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ся научаться </w:t>
      </w:r>
    </w:p>
    <w:p w:rsidR="00103064" w:rsidRPr="00103064" w:rsidRDefault="00103064" w:rsidP="001030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</w:t>
      </w:r>
    </w:p>
    <w:p w:rsidR="00103064" w:rsidRPr="00103064" w:rsidRDefault="00103064" w:rsidP="001030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</w:t>
      </w:r>
    </w:p>
    <w:p w:rsidR="00103064" w:rsidRPr="00103064" w:rsidRDefault="00103064" w:rsidP="001030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ошибки самостоятельно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ься</w:t>
      </w:r>
    </w:p>
    <w:p w:rsidR="00103064" w:rsidRPr="00103064" w:rsidRDefault="00103064" w:rsidP="0010306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 классифицировать и обобщать понятия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будут знать</w:t>
      </w:r>
    </w:p>
    <w:p w:rsidR="00103064" w:rsidRPr="00103064" w:rsidRDefault="00103064" w:rsidP="0010306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, владея приемами монологической речи</w:t>
      </w:r>
    </w:p>
    <w:p w:rsidR="00103064" w:rsidRPr="00103064" w:rsidRDefault="00103064" w:rsidP="0010306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ю точку зрения, приводить аргументы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метные 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будут уметь</w:t>
      </w:r>
    </w:p>
    <w:p w:rsidR="00103064" w:rsidRPr="00103064" w:rsidRDefault="00103064" w:rsidP="00103064">
      <w:pPr>
        <w:numPr>
          <w:ilvl w:val="0"/>
          <w:numId w:val="10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 элементарные  представления  о  звуке и  способах  его  произношения и обозначения.</w:t>
      </w:r>
    </w:p>
    <w:p w:rsidR="00103064" w:rsidRPr="00103064" w:rsidRDefault="00103064" w:rsidP="00103064">
      <w:pPr>
        <w:numPr>
          <w:ilvl w:val="0"/>
          <w:numId w:val="10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 что  такое  слог,  буква,  слово.</w:t>
      </w:r>
    </w:p>
    <w:p w:rsidR="00103064" w:rsidRPr="004E6070" w:rsidRDefault="00103064" w:rsidP="004E6070">
      <w:pPr>
        <w:numPr>
          <w:ilvl w:val="0"/>
          <w:numId w:val="10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ть  гласные  и  сог</w:t>
      </w:r>
      <w:r w:rsidR="004E60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ные  звуки</w:t>
      </w: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3064" w:rsidRPr="00103064" w:rsidRDefault="00103064" w:rsidP="00103064">
      <w:pPr>
        <w:numPr>
          <w:ilvl w:val="0"/>
          <w:numId w:val="11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 положение  звука в слове;</w:t>
      </w:r>
    </w:p>
    <w:p w:rsidR="00103064" w:rsidRPr="00103064" w:rsidRDefault="00103064" w:rsidP="00103064">
      <w:pPr>
        <w:numPr>
          <w:ilvl w:val="0"/>
          <w:numId w:val="11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ах первый и последний  слог;</w:t>
      </w:r>
    </w:p>
    <w:p w:rsidR="00103064" w:rsidRPr="00103064" w:rsidRDefault="00103064" w:rsidP="00103064">
      <w:pPr>
        <w:numPr>
          <w:ilvl w:val="0"/>
          <w:numId w:val="11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лова из букв и слогов;</w:t>
      </w:r>
    </w:p>
    <w:p w:rsidR="00103064" w:rsidRPr="00103064" w:rsidRDefault="00103064" w:rsidP="00103064">
      <w:pPr>
        <w:numPr>
          <w:ilvl w:val="0"/>
          <w:numId w:val="11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Звук» и «Буква»;</w:t>
      </w:r>
    </w:p>
    <w:p w:rsidR="00103064" w:rsidRPr="00103064" w:rsidRDefault="00103064" w:rsidP="00103064">
      <w:pPr>
        <w:numPr>
          <w:ilvl w:val="0"/>
          <w:numId w:val="11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букве звук;</w:t>
      </w:r>
    </w:p>
    <w:p w:rsidR="00103064" w:rsidRDefault="00103064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64" w:rsidRPr="00AF43EE" w:rsidRDefault="00103064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64" w:rsidRPr="00103064" w:rsidRDefault="00103064" w:rsidP="001030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Раздел №2 ОРГАНИЗАЦИОННО-ПЕДАГОГИЧЕСКИЕ УСЛОВИЯ</w:t>
      </w:r>
    </w:p>
    <w:p w:rsidR="00103064" w:rsidRPr="00103064" w:rsidRDefault="00103064" w:rsidP="001030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 Условия реализации программы</w:t>
      </w:r>
    </w:p>
    <w:p w:rsidR="00103064" w:rsidRPr="00103064" w:rsidRDefault="00103064" w:rsidP="0010306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1</w:t>
      </w:r>
      <w:r w:rsidRPr="0010306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.</w:t>
      </w:r>
      <w:r w:rsidRPr="0010306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атериально-техническое обеспечение</w:t>
      </w:r>
    </w:p>
    <w:p w:rsidR="00103064" w:rsidRPr="00103064" w:rsidRDefault="00103064" w:rsidP="001030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ь, соответствующая росту детей, </w:t>
      </w:r>
    </w:p>
    <w:p w:rsidR="00103064" w:rsidRPr="00103064" w:rsidRDefault="00103064" w:rsidP="001030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карандаши, цветные карандаши, </w:t>
      </w:r>
    </w:p>
    <w:p w:rsidR="00103064" w:rsidRPr="00103064" w:rsidRDefault="00103064" w:rsidP="001030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е листы,</w:t>
      </w:r>
    </w:p>
    <w:p w:rsidR="00103064" w:rsidRPr="00103064" w:rsidRDefault="00103064" w:rsidP="0010306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03064" w:rsidRPr="00103064" w:rsidRDefault="00103064" w:rsidP="00103064">
      <w:pPr>
        <w:spacing w:after="0" w:line="240" w:lineRule="auto"/>
        <w:ind w:firstLine="45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идактические материалы:</w:t>
      </w:r>
      <w:r w:rsidRPr="001030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и тела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разрезных картинок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е картинки с изображением частей суток и времён года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от 1 до 9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ные палочки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артинки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– символы;</w:t>
      </w:r>
    </w:p>
    <w:p w:rsidR="00103064" w:rsidRPr="00103064" w:rsidRDefault="00103064" w:rsidP="001030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 по технике безопасности;</w:t>
      </w:r>
    </w:p>
    <w:p w:rsidR="00103064" w:rsidRPr="00103064" w:rsidRDefault="00103064" w:rsidP="001030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графических упражнений (диктанты, игры, лабиринты, рисунки);</w:t>
      </w:r>
    </w:p>
    <w:p w:rsidR="00103064" w:rsidRPr="00103064" w:rsidRDefault="00103064" w:rsidP="001030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задания.</w:t>
      </w:r>
    </w:p>
    <w:p w:rsidR="00103064" w:rsidRPr="00103064" w:rsidRDefault="00103064" w:rsidP="0010306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03064" w:rsidRPr="00103064" w:rsidRDefault="00103064" w:rsidP="00103064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глядные пособия:</w:t>
      </w:r>
      <w:r w:rsidRPr="001030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03064" w:rsidRPr="00103064" w:rsidRDefault="00103064" w:rsidP="00103064">
      <w:pPr>
        <w:numPr>
          <w:ilvl w:val="0"/>
          <w:numId w:val="1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;</w:t>
      </w:r>
    </w:p>
    <w:p w:rsidR="00103064" w:rsidRPr="00103064" w:rsidRDefault="00103064" w:rsidP="00103064">
      <w:pPr>
        <w:numPr>
          <w:ilvl w:val="0"/>
          <w:numId w:val="1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штриховок;</w:t>
      </w:r>
    </w:p>
    <w:p w:rsidR="00103064" w:rsidRPr="00103064" w:rsidRDefault="00103064" w:rsidP="001030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ссы букв и звуков,</w:t>
      </w:r>
    </w:p>
    <w:p w:rsidR="00103064" w:rsidRPr="00103064" w:rsidRDefault="00103064" w:rsidP="001030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для характеристики звуков,</w:t>
      </w:r>
    </w:p>
    <w:p w:rsidR="00103064" w:rsidRPr="00103064" w:rsidRDefault="00103064" w:rsidP="001030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слоговой структуры слова,</w:t>
      </w:r>
    </w:p>
    <w:p w:rsidR="00103064" w:rsidRPr="00103064" w:rsidRDefault="00103064" w:rsidP="001030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гласных и согласных звуков,</w:t>
      </w:r>
    </w:p>
    <w:p w:rsidR="00103064" w:rsidRPr="00103064" w:rsidRDefault="00103064" w:rsidP="001030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апки (овощи, фрукты и т.д.),</w:t>
      </w:r>
    </w:p>
    <w:p w:rsidR="00103064" w:rsidRPr="00103064" w:rsidRDefault="00103064" w:rsidP="00103064">
      <w:pPr>
        <w:widowControl w:val="0"/>
        <w:autoSpaceDE w:val="0"/>
        <w:autoSpaceDN w:val="0"/>
        <w:adjustRightInd w:val="0"/>
        <w:spacing w:after="0" w:line="240" w:lineRule="auto"/>
        <w:ind w:left="-180" w:right="-81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СО: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2.2 Оценочные материалы и формы аттестации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Мониторинг </w:t>
      </w: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  по дополнительной образовательной программе</w:t>
      </w:r>
      <w:proofErr w:type="gramStart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1.)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Методические материалы</w:t>
      </w:r>
    </w:p>
    <w:p w:rsidR="00103064" w:rsidRPr="00103064" w:rsidRDefault="00103064" w:rsidP="00EF0536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064" w:rsidRPr="00103064" w:rsidRDefault="00103064" w:rsidP="00EF0536">
      <w:pPr>
        <w:numPr>
          <w:ilvl w:val="0"/>
          <w:numId w:val="19"/>
        </w:num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использую методику</w:t>
      </w: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учение чтению по методике </w:t>
      </w:r>
      <w:proofErr w:type="spellStart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Лысенко</w:t>
      </w:r>
      <w:proofErr w:type="spellEnd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дошкольников.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ую технологию </w:t>
      </w:r>
      <w:proofErr w:type="gramStart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гатор</w:t>
      </w:r>
      <w:proofErr w:type="spellEnd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</w:t>
      </w:r>
      <w:r w:rsidRPr="001030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VGDEIKA</w:t>
      </w: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держит 34 </w:t>
      </w:r>
      <w:proofErr w:type="spellStart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а</w:t>
      </w:r>
      <w:proofErr w:type="spellEnd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буквы русского алфавита,  34 презентаци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7"/>
      </w:tblGrid>
      <w:tr w:rsidR="00103064" w:rsidRPr="00103064" w:rsidTr="00103064">
        <w:tc>
          <w:tcPr>
            <w:tcW w:w="0" w:type="auto"/>
            <w:shd w:val="clear" w:color="auto" w:fill="FFFFFF"/>
            <w:vAlign w:val="center"/>
            <w:hideMark/>
          </w:tcPr>
          <w:p w:rsidR="00103064" w:rsidRPr="00103064" w:rsidRDefault="00103064" w:rsidP="00103064">
            <w:pPr>
              <w:spacing w:after="0" w:line="3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3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Pr="00103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103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030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Pr="00103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е меня читать!» Методика поэтапного обучения чтению</w:t>
            </w:r>
          </w:p>
          <w:p w:rsidR="00103064" w:rsidRPr="00103064" w:rsidRDefault="00103064" w:rsidP="00103064">
            <w:pPr>
              <w:spacing w:after="0" w:line="3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учении математики использую методику Л. Г. </w:t>
            </w:r>
            <w:proofErr w:type="spellStart"/>
            <w:r w:rsidRPr="0010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10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03064" w:rsidRPr="00103064" w:rsidRDefault="00103064" w:rsidP="00103064">
            <w:pPr>
              <w:spacing w:after="0" w:line="35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 Календарный учебный графи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803"/>
              <w:gridCol w:w="2749"/>
              <w:gridCol w:w="2749"/>
            </w:tblGrid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Этапы образовательного процесса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год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одолжительность учебного года, неделя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личество учебных дней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rPr>
                <w:trHeight w:val="370"/>
              </w:trPr>
              <w:tc>
                <w:tcPr>
                  <w:tcW w:w="2296" w:type="dxa"/>
                  <w:vMerge w:val="restart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одолжительность</w:t>
                  </w:r>
                </w:p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ебных периодов</w:t>
                  </w:r>
                </w:p>
              </w:tc>
              <w:tc>
                <w:tcPr>
                  <w:tcW w:w="58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олуг</w:t>
                  </w:r>
                  <w:proofErr w:type="spellEnd"/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1.09.2020г</w:t>
                  </w:r>
                </w:p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31.12.2020г</w:t>
                  </w:r>
                </w:p>
              </w:tc>
              <w:tc>
                <w:tcPr>
                  <w:tcW w:w="2749" w:type="dxa"/>
                  <w:vMerge w:val="restart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rPr>
                <w:trHeight w:val="311"/>
              </w:trPr>
              <w:tc>
                <w:tcPr>
                  <w:tcW w:w="2296" w:type="dxa"/>
                  <w:vMerge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олуг</w:t>
                  </w:r>
                  <w:proofErr w:type="spellEnd"/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.01.2021г</w:t>
                  </w:r>
                </w:p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31.05.2021г</w:t>
                  </w:r>
                </w:p>
              </w:tc>
              <w:tc>
                <w:tcPr>
                  <w:tcW w:w="2749" w:type="dxa"/>
                  <w:vMerge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озраст детей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одолжительность занятия, час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ежим занятия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раза в неделю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одовая учебная нагрузка, час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3064" w:rsidRPr="00103064" w:rsidRDefault="00103064" w:rsidP="00103064">
            <w:pPr>
              <w:spacing w:after="0" w:line="3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03064" w:rsidRPr="00103064" w:rsidTr="00103064">
        <w:trPr>
          <w:trHeight w:val="750"/>
        </w:trPr>
        <w:tc>
          <w:tcPr>
            <w:tcW w:w="0" w:type="auto"/>
            <w:shd w:val="clear" w:color="auto" w:fill="FFFFFF"/>
            <w:vAlign w:val="center"/>
            <w:hideMark/>
          </w:tcPr>
          <w:p w:rsidR="00103064" w:rsidRPr="00103064" w:rsidRDefault="00103064" w:rsidP="00103064">
            <w:pPr>
              <w:spacing w:after="0" w:line="35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F43EE" w:rsidRPr="005D09A0" w:rsidRDefault="00AF43EE" w:rsidP="005D09A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D09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3EE" w:rsidRDefault="00AF43EE" w:rsidP="001A343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1A343D">
        <w:rPr>
          <w:rFonts w:ascii="Times New Roman" w:hAnsi="Times New Roman" w:cs="Times New Roman"/>
          <w:b/>
          <w:sz w:val="24"/>
          <w:szCs w:val="24"/>
        </w:rPr>
        <w:t>2.6. Список литературы.</w:t>
      </w:r>
    </w:p>
    <w:p w:rsidR="003437A8" w:rsidRDefault="003437A8" w:rsidP="001A343D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343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43D">
        <w:rPr>
          <w:rFonts w:ascii="Times New Roman" w:eastAsia="Times New Roman" w:hAnsi="Times New Roman" w:cs="Times New Roman"/>
          <w:sz w:val="24"/>
          <w:szCs w:val="24"/>
        </w:rPr>
        <w:t>Подготовка к обучению грамоте в детском саду: дидактические</w:t>
      </w:r>
      <w:r w:rsidRPr="001A34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343D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зан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437A8" w:rsidRPr="003437A8" w:rsidRDefault="003437A8" w:rsidP="001A343D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A343D">
        <w:rPr>
          <w:rFonts w:ascii="Times New Roman" w:eastAsia="Times New Roman" w:hAnsi="Times New Roman" w:cs="Times New Roman"/>
          <w:sz w:val="24"/>
          <w:szCs w:val="24"/>
        </w:rPr>
        <w:t xml:space="preserve">с детьми 4-7 лет/ Л.Е. </w:t>
      </w:r>
      <w:proofErr w:type="spellStart"/>
      <w:r w:rsidRPr="001A343D">
        <w:rPr>
          <w:rFonts w:ascii="Times New Roman" w:eastAsia="Times New Roman" w:hAnsi="Times New Roman" w:cs="Times New Roman"/>
          <w:sz w:val="24"/>
          <w:szCs w:val="24"/>
        </w:rPr>
        <w:t>Журова</w:t>
      </w:r>
      <w:proofErr w:type="spellEnd"/>
      <w:r w:rsidRPr="001A343D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1A343D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1A343D">
        <w:rPr>
          <w:rFonts w:ascii="Times New Roman" w:eastAsia="Times New Roman" w:hAnsi="Times New Roman" w:cs="Times New Roman"/>
          <w:sz w:val="24"/>
          <w:szCs w:val="24"/>
        </w:rPr>
        <w:t>-Граф,</w:t>
      </w:r>
      <w:r w:rsidRPr="001A34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1A34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7A8" w:rsidRDefault="003437A8" w:rsidP="001A3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  </w:t>
      </w:r>
      <w:r w:rsidR="00AF43EE" w:rsidRPr="001A343D">
        <w:rPr>
          <w:rFonts w:ascii="Times New Roman" w:hAnsi="Times New Roman" w:cs="Times New Roman"/>
          <w:sz w:val="24"/>
          <w:szCs w:val="24"/>
        </w:rPr>
        <w:t>.Сычева Г.Е. Родная речь,- М.: Издательство «Национальный</w:t>
      </w:r>
      <w:r w:rsidR="001A343D">
        <w:rPr>
          <w:rFonts w:ascii="Times New Roman" w:hAnsi="Times New Roman" w:cs="Times New Roman"/>
          <w:sz w:val="24"/>
          <w:szCs w:val="24"/>
        </w:rPr>
        <w:t xml:space="preserve">    </w:t>
      </w:r>
      <w:r w:rsidR="00AF43EE" w:rsidRPr="001A343D">
        <w:rPr>
          <w:rFonts w:ascii="Times New Roman" w:hAnsi="Times New Roman" w:cs="Times New Roman"/>
          <w:sz w:val="24"/>
          <w:szCs w:val="24"/>
        </w:rPr>
        <w:t xml:space="preserve">   книжный центр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EE" w:rsidRPr="001A343D" w:rsidRDefault="003437A8" w:rsidP="001A3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43EE" w:rsidRPr="001A343D">
        <w:rPr>
          <w:rFonts w:ascii="Times New Roman" w:hAnsi="Times New Roman" w:cs="Times New Roman"/>
          <w:sz w:val="24"/>
          <w:szCs w:val="24"/>
        </w:rPr>
        <w:t>2019</w:t>
      </w:r>
    </w:p>
    <w:p w:rsidR="00AF43EE" w:rsidRPr="001A343D" w:rsidRDefault="001A343D" w:rsidP="001A3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7A8">
        <w:rPr>
          <w:rFonts w:ascii="Times New Roman" w:hAnsi="Times New Roman" w:cs="Times New Roman"/>
          <w:sz w:val="24"/>
          <w:szCs w:val="24"/>
        </w:rPr>
        <w:t>3</w:t>
      </w:r>
      <w:r w:rsidR="00AF43EE" w:rsidRPr="001A343D">
        <w:rPr>
          <w:rFonts w:ascii="Times New Roman" w:hAnsi="Times New Roman" w:cs="Times New Roman"/>
          <w:sz w:val="24"/>
          <w:szCs w:val="24"/>
        </w:rPr>
        <w:t xml:space="preserve">.   Сычева Г.Е. Логопедический букварь М.: Издательство </w:t>
      </w:r>
      <w:r>
        <w:rPr>
          <w:rFonts w:ascii="Times New Roman" w:hAnsi="Times New Roman" w:cs="Times New Roman"/>
          <w:sz w:val="24"/>
          <w:szCs w:val="24"/>
        </w:rPr>
        <w:t>«Гном»,</w:t>
      </w:r>
      <w:r w:rsidR="00AF43EE" w:rsidRPr="001A343D">
        <w:rPr>
          <w:rFonts w:ascii="Times New Roman" w:hAnsi="Times New Roman" w:cs="Times New Roman"/>
          <w:sz w:val="24"/>
          <w:szCs w:val="24"/>
        </w:rPr>
        <w:t>2019.</w:t>
      </w:r>
    </w:p>
    <w:p w:rsidR="003437A8" w:rsidRDefault="003437A8" w:rsidP="001A343D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Сычева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Г.Е.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Опорные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картинки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пересказа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текстов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43EE" w:rsidRPr="001A343D" w:rsidRDefault="003437A8" w:rsidP="001A343D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М.: 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Издательство</w:t>
      </w:r>
      <w:r w:rsidR="00AF43EE" w:rsidRPr="001A34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«Национальный</w:t>
      </w:r>
      <w:r w:rsidR="00AF43EE" w:rsidRPr="001A34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книжный</w:t>
      </w:r>
      <w:r w:rsidR="00AF43EE" w:rsidRPr="001A34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центр»,</w:t>
      </w:r>
      <w:r w:rsidR="00AF43EE" w:rsidRPr="001A34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F43EE" w:rsidRPr="00AF43EE" w:rsidRDefault="00AF43EE" w:rsidP="00AF43EE">
      <w:pPr>
        <w:widowControl w:val="0"/>
        <w:autoSpaceDE w:val="0"/>
        <w:autoSpaceDN w:val="0"/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43D" w:rsidRPr="003437A8" w:rsidRDefault="001A343D" w:rsidP="001A343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34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Календарный план воспитательной работы</w:t>
      </w:r>
    </w:p>
    <w:p w:rsidR="001A343D" w:rsidRPr="003437A8" w:rsidRDefault="001A343D" w:rsidP="001A343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40"/>
        <w:gridCol w:w="3807"/>
        <w:gridCol w:w="2698"/>
      </w:tblGrid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</w:tr>
      <w:tr w:rsidR="001A343D" w:rsidRPr="001A343D" w:rsidTr="009C6A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«Правило поведения в учебном заведении»</w:t>
            </w:r>
          </w:p>
          <w:p w:rsidR="001A343D" w:rsidRPr="001A343D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«Международный день мир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занятие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-презентация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жем террору – НЕТ!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щитники Отечества!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я по теме 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покоряли космос» (первые космонавты-кто они?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я. 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и в ВОВ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1A343D" w:rsidRPr="001A343D" w:rsidTr="009C6A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ическое воспитание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семирный день сердц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-беседа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леб всему голов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семирный день птиц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- </w:t>
            </w:r>
            <w:proofErr w:type="spellStart"/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орина</w:t>
            </w:r>
            <w:proofErr w:type="spellEnd"/>
          </w:p>
        </w:tc>
      </w:tr>
      <w:tr w:rsidR="001A343D" w:rsidRPr="001A343D" w:rsidTr="009C6A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паганда здорового образа жизни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ё здоровье - в моих руках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минутки</w:t>
            </w:r>
            <w:proofErr w:type="spellEnd"/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и.</w:t>
            </w:r>
          </w:p>
        </w:tc>
      </w:tr>
      <w:tr w:rsidR="001A343D" w:rsidRPr="001A343D" w:rsidTr="009C6A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 родителями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ужно ли готовить ребёнка к школе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е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ама- самое главное слово на свете» 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веты для мамы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 -класс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ши первые успехи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hAnsi="Times New Roman" w:cs="Times New Roman"/>
                <w:sz w:val="26"/>
                <w:szCs w:val="26"/>
              </w:rPr>
              <w:t xml:space="preserve">«Итоговое собрание для родителей, рекомендации перед школой»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е</w:t>
            </w:r>
          </w:p>
        </w:tc>
      </w:tr>
      <w:tr w:rsidR="001A343D" w:rsidRPr="001A343D" w:rsidTr="009C6A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льтурно-досуговые мероприятия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заказов подарков и написание писем Деду Морозу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я 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ещение Руси»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ие забавы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перёд мальчишки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перёд девчонки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т что мы узнали и чему научились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</w:tbl>
    <w:p w:rsidR="001A343D" w:rsidRPr="001A343D" w:rsidRDefault="001A343D" w:rsidP="001A343D">
      <w:pPr>
        <w:spacing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43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2EC9" w:rsidRDefault="00622EC9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Приложение 1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МПЛЕКС ДИАГНОСТИЧЕСКИХ ЗАДАНИЙ, НАПРАВЛЕННЫХ НА ВЫЯВЛЕНИЕ УРОВНЯ ГОТОВНОСТИ К ОБУЧЕНИЮ ГРАМОТЕ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ЯЗЫКОВОЙ БЛОК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1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: обследование степени овладения навыком чт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(Это задание дополнительное, так как умение читать до начала школьного обучения ни в коем случае не является обязательным.)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карточки с буквами, «Букварь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 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«Скажи, ты знаешь какие-нибудь буквы? Если ты уже учился читать, почитай вот здесь, пожалуйста». Для чтения можно предложить любой не сложный текст из букваря. Если ребёнок читает пока очень плохо, лучше остановить его; если он читает по слогам в быстром темпе, дать ему возможность прочитать весь рассказ, предложив повторить его, проверяя тем самым осознанность чт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слитное или слоговое чтение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знает все буквы, пытается читать по слогам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побуквенное чтение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– не знает всех букв, не читает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2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 обследование степени овладения навыком 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слогоделения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 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набор слов (весело, море, птицы, кот, школа, тетрадь, карандаш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 «Знаешь ли ты, что слова делятся на слоги? Слоги можно считать так (хлопки): 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мо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ло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-ко (или подставив ладонь под подбородок). Давай поиграем: я буду говорить слово, а ты – делить его на слоги и говорить, сколько их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правильное выполнение задани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правильное выполнение задания при помощи учителя (учитель переспрашивает, предлагает попробовать посчитать слоги ещё раз, хорошо подумать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множество ошибок при выполнении задания даже с помощью учител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– не умеет делить слова на слог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3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степени овладения навыком выделять в слове ударный слог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набор слов (к заданию №2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На какой слог в этом слове падает ударение?»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правильное выполнение задани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 балла – правильное выполнение задания при помощи учителя (учитель переспрашивает, предлагает попробовать ещё раз, хорошо подумать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множество ошибок при выполнении задания даже с помощью учител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– не умеет определять ударный слог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4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степени овладения навыком выделять звук, определять его место в слове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набор слов (сон, носок, слон, голос, место, нос, сумка), карточки с 3 окошками, цветные фишк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Сейчас я буду называть тебе слова со звуком [с], а ты отмечай на карточке фишкой, где он (в начале, в середине или в конце слова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правильное выполнение задани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правильное выполнение задания при помощи учителя (учитель переспрашивает, предлагает попробовать ещё раз, хорошо подумать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множество ошибок при выполнении задания даже с помощью учител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– не умеет определять место звука в слове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5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 обследование состояния фонематического слуха и восприятия 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 набор картинок, в названия которых входит заданный звук, картинки, названия которых содержат звуки, близкие к заданному по 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артикулярно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-акустическим признакам, картинки, в названиях которых нет заданного звука. Примерный набор картинок: щука, шкаф, мальчик, бусы, чашка, шишка, жук, ружьё, сова, шапка, карандаш, кошка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Называй каждую картинку, если в ее названии есть звук [ш], положи эту картинку вот сюда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В ходе выполнения ребенком этого задания важно обращать внимание на следующие моменты: сохраняет ли ребенок инструкцию в процессе работы либо постоянно уточняет, наличие какого звука он должен определять; отбирает ли картинки, в названии которых нет заданного звука; определяет ли наличие заданного звука только в начальной позиции или в позициях начала, середины и конца слова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Если ребенок отобрал только картинки, в названиях которых звук [ш] находится в начальной позиции, учитель говорит ему: «Ты верно выбрал эти картинки, но некоторые ты пропустил и оставил вот здесь. Сейчас послушай, я назову картинки еще раз, а ты будешь говорить - есть звук [ш] или нет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Таким образом, вы спускаетесь на «ступеньку» ниже, предлагая ребенку определить наличие звука, опираясь не на собственное произношение, а на восприятие слова на слух. Учитель должен слегка интонационно выделить звук [ш]: «ш-шапка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Если при первой самостоятельной попытке ребенок отложил наряду с картинками, названия которых содержат звук [ш], картинки, названия которых содержат звук [ж] или [с], также важно прибегнуть к обучающему моменту: «Ты старался, но среди картинок, которые ты выбрал, есть лишние; сейчас я буду называть все отложенные тобой картинки, а ты будешь говорить – есть звук [ш] или нет, можешь после меня повторять слова». При произнесении учитель интонационно выделяет в словах звуки [ш], [ж], [с]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 балла - за правильное выполнение зада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- за самостоятельное выделение звука из начальной позиции и при умении выделить звук в середине и конце слова при помощи учителя; за правильное выполнение задания, но при отсутствии дифференцировок [ш]-[щ]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- за выделение звука только из позиции начала слова даже после введения обучающего элемента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6аллов - за невыполнение задания даже с помощью учителя (</w:t>
      </w:r>
      <w:proofErr w:type="gram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раскладывает картинки не руководствуясь</w:t>
      </w:r>
      <w:proofErr w:type="gram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оженным принципом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6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 обследование связной речи 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 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обследование связной речи проводится с помощью серии из четырёх картинок, связанных единым сюжетом. Ребенок должен сам установить последовательность картинок и составить по ним рассказ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Вот по этим картинкам, если их правильно разложить, можно составить очень интересный рассказ. Ты каждую картинку рассмотри внимательно, потом разложи их так, как ты считаешь нужным, и расскажи мне историю, которую ты по ним придумал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В процессе выполнения этого задания можно оказать такие виды помощи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. Уточнение задания, если ребенок в течение длительного времени не приступает к выполнению задания: «Где же картинка, на которой нарисовано то, с чего все началось?», «А где картинка, на которой нарисовано продолжение истории?», «Осталась только одна картинка, значит, на ней нарисован конец истории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«Посмотри еще раз внимательно, все ли ты правильно разложил, и расскажи свою историю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. Если ребенок не может воспользоваться первым видом помощи, постоянно меняет местами картинки и утверждает, что у него все равно ничего не получится, следует перейти ко второму виду помощи, разложив картинки в правильном порядке и предложить ребенку составить рассказ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- за логически верно выстроенный рассказ с правильным речевым оформлением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- за логически правильный рассказ, но выполненный с небольшими затруднениями в речевом оформлении, проявившимися в трудностях выбора нужного слова, в повторах одних и тех же слов, в неточном выборе слова, в ошибках согласования слов в предложени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- за рассказ, составленный после помощи учителя, состоящей в раскладывании картинок в необходимой последовательност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7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обследование уровня овладения навыком рассказывания, слухоречевой памят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Знаешь ли ты какие-нибудь стихотворения? Расскажи!»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знает не менее трёх стихотворений, охотно рассказывает их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знает 1-2 стихотворения; стесняется, забывает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не знает наизусть, называет только, о чём знает стихотвор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8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уровня овладения навыком рассказывания, развития реч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Знаешь ли ты какие-нибудь сказки? Расскажи!»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охотно рассказывает одну или несколько сказок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стесняется, рассказывает сказку не очень удачно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не может рассказать сказку, не помнит, называет только, о чём она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9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уровня развития словарного запаса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5 стандартных взаимозаменяемых наборов слов (ребёнку предъявляется 1 набор из 10 слов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Представь себе, что ты встретился с иностранцем (человеком из другой страны, который плохо понимает русский язык). И вот он просит тебя объяснить, что обозначает слово «велосипед». Как ты ответишь?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ребёнок даёт определение, которое приближается к научному (то есть в нём содержится указание на род и отдельные видовые признаки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,5 балла – ребёнок словесно описывает предмет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ребёнок понимает значение слова, но своё понимание может выразить лишь с помощью рисования, практических действий или жестов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– отсутствует понимание слова. Ребёнок или не знает значение слова, или неправильно объясняет его содержание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Таким образом, максимально возможная оценка по данному тесту составляет 20 баллов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Уровень словарного развития определяется по сумме набранных баллов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Высокий уровень – 12,5 баллов (в сводной таблице соответствует 3 баллам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Средний уровень – 7 – 12 баллов (в сводной таблице соответствует 2 баллам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Низкий уровень – 6,5 баллов (в сводной таблице соответствует 3 баллам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10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уровня понимания грамматической конструкци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Учитель произносит предложение: «Петя пошел в кино после того, как дочитал книгу». Предложение нужно произносить медленно и четко. Желательно повторить его дважды, что бы быть уверенным, что ребенок хорошо его расслышал. Затем учитель задает вопрос: «Что Петя делал раньше – смотрел кино или читал книгу?»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 балла – верный ответ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верный ответ после повторного произнесения задания учителем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неверный ответ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11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уровня овладения навыком изменения существительных по числам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Материал: набор слов (11 существительных в единственном числе: книга, ручка, лампа, стол, окно, город, стул, ухо, брат, флаг, ребенок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Учитель говорит ребенку: «Я назову словом один предмет, а ты измени это слово так, чтобы получилось много предметов. Например, я скажу карандаш, а ты должен ответить карандаши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Если, изменяя слово книга (первое из называемых учителем), ребенок обнаруживает недостаточно четкое понимание инструкции (отвечает: книжки, много книг и т. п.), следует вновь дать образец правильного ответа: книга – книг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3 балла – если допущено не более двух ошибок (ошибки могут быть разными: перестановка ударения – стол – столы, искажённые формы множественного числа – город – 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городы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, ребёнок – 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ребёнки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, ухо – ухи и т.п.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3-6 ошибок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7 или более ошибок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12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обследование </w:t>
      </w:r>
      <w:proofErr w:type="spellStart"/>
      <w:proofErr w:type="gram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слухо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-речевой</w:t>
      </w:r>
      <w:proofErr w:type="gram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 памят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Это обследование следует проводить, предлагая ребенку запомнить и повторить предложение, состоящее из 8 слов. Ребенку даются три попытк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Послушай, а потом повтори то, что я тебе сейчас скажу: «Летом в лесу поспевают ягоды: земляника, черника, ежевика». Если ребенок воспроизвел меньше 7 слов, ему предлагается послушать предложение еще раз. Если и вторая попытка оказалась недостаточно удачной (менее 6 слов), предлагается послушать предложение третий раз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- за воспроизведение 7-8 слов после первого предъявл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- за воспроизведение 6-8 слов после второго предъявл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- за воспроизведение 6-8 слов после третьего предъявл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- при воспроизведении менее 6 единиц после третьего предъявления.</w:t>
      </w:r>
    </w:p>
    <w:p w:rsidR="005F2A82" w:rsidRPr="00AF43EE" w:rsidRDefault="005F2A82">
      <w:pPr>
        <w:rPr>
          <w:rFonts w:ascii="Times New Roman" w:hAnsi="Times New Roman" w:cs="Times New Roman"/>
          <w:sz w:val="24"/>
          <w:szCs w:val="24"/>
        </w:rPr>
      </w:pPr>
    </w:p>
    <w:sectPr w:rsidR="005F2A82" w:rsidRPr="00AF43EE" w:rsidSect="00F8600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C3E"/>
    <w:multiLevelType w:val="hybridMultilevel"/>
    <w:tmpl w:val="F322131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EBC"/>
    <w:multiLevelType w:val="hybridMultilevel"/>
    <w:tmpl w:val="05504C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142D2D61"/>
    <w:multiLevelType w:val="hybridMultilevel"/>
    <w:tmpl w:val="4C66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4AF0"/>
    <w:multiLevelType w:val="hybridMultilevel"/>
    <w:tmpl w:val="9FF27B5A"/>
    <w:lvl w:ilvl="0" w:tplc="7776465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F91"/>
    <w:multiLevelType w:val="hybridMultilevel"/>
    <w:tmpl w:val="AE0A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3A7"/>
    <w:multiLevelType w:val="hybridMultilevel"/>
    <w:tmpl w:val="6402F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EB0060"/>
    <w:multiLevelType w:val="hybridMultilevel"/>
    <w:tmpl w:val="F322131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F2CFC"/>
    <w:multiLevelType w:val="hybridMultilevel"/>
    <w:tmpl w:val="A950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30E3"/>
    <w:multiLevelType w:val="hybridMultilevel"/>
    <w:tmpl w:val="25B642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CA5C5B"/>
    <w:multiLevelType w:val="hybridMultilevel"/>
    <w:tmpl w:val="AE0A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029E9"/>
    <w:multiLevelType w:val="hybridMultilevel"/>
    <w:tmpl w:val="1D36F9D8"/>
    <w:lvl w:ilvl="0" w:tplc="6A0C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A7104"/>
    <w:multiLevelType w:val="multilevel"/>
    <w:tmpl w:val="44305FEC"/>
    <w:lvl w:ilvl="0">
      <w:start w:val="2"/>
      <w:numFmt w:val="decimal"/>
      <w:lvlText w:val="%1"/>
      <w:lvlJc w:val="left"/>
      <w:pPr>
        <w:ind w:left="2346" w:hanging="105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6" w:hanging="10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33" w:hanging="105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579" w:hanging="105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26" w:hanging="105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73" w:hanging="105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19" w:hanging="105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6" w:hanging="105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3" w:hanging="1057"/>
      </w:pPr>
      <w:rPr>
        <w:lang w:val="ru-RU" w:eastAsia="en-US" w:bidi="ar-SA"/>
      </w:rPr>
    </w:lvl>
  </w:abstractNum>
  <w:abstractNum w:abstractNumId="12">
    <w:nsid w:val="4EF001E1"/>
    <w:multiLevelType w:val="multilevel"/>
    <w:tmpl w:val="5AFE56C0"/>
    <w:lvl w:ilvl="0">
      <w:start w:val="1"/>
      <w:numFmt w:val="decimal"/>
      <w:lvlText w:val="%1"/>
      <w:lvlJc w:val="left"/>
      <w:pPr>
        <w:ind w:left="2346" w:hanging="105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6" w:hanging="10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33" w:hanging="105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579" w:hanging="105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26" w:hanging="105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73" w:hanging="105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19" w:hanging="105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6" w:hanging="105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3" w:hanging="1057"/>
      </w:pPr>
      <w:rPr>
        <w:lang w:val="ru-RU" w:eastAsia="en-US" w:bidi="ar-SA"/>
      </w:rPr>
    </w:lvl>
  </w:abstractNum>
  <w:abstractNum w:abstractNumId="13">
    <w:nsid w:val="524B41D1"/>
    <w:multiLevelType w:val="hybridMultilevel"/>
    <w:tmpl w:val="AE0A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FBC"/>
    <w:multiLevelType w:val="hybridMultilevel"/>
    <w:tmpl w:val="194E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A1560"/>
    <w:multiLevelType w:val="hybridMultilevel"/>
    <w:tmpl w:val="F322131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071AD"/>
    <w:multiLevelType w:val="multilevel"/>
    <w:tmpl w:val="958CB2F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649" w:hanging="360"/>
      </w:pPr>
    </w:lvl>
    <w:lvl w:ilvl="2">
      <w:start w:val="1"/>
      <w:numFmt w:val="decimal"/>
      <w:lvlText w:val="%1.%2.%3."/>
      <w:lvlJc w:val="left"/>
      <w:pPr>
        <w:ind w:left="3298" w:hanging="720"/>
      </w:pPr>
    </w:lvl>
    <w:lvl w:ilvl="3">
      <w:start w:val="1"/>
      <w:numFmt w:val="decimal"/>
      <w:lvlText w:val="%1.%2.%3.%4."/>
      <w:lvlJc w:val="left"/>
      <w:pPr>
        <w:ind w:left="4587" w:hanging="720"/>
      </w:pPr>
    </w:lvl>
    <w:lvl w:ilvl="4">
      <w:start w:val="1"/>
      <w:numFmt w:val="decimal"/>
      <w:lvlText w:val="%1.%2.%3.%4.%5."/>
      <w:lvlJc w:val="left"/>
      <w:pPr>
        <w:ind w:left="6236" w:hanging="1080"/>
      </w:pPr>
    </w:lvl>
    <w:lvl w:ilvl="5">
      <w:start w:val="1"/>
      <w:numFmt w:val="decimal"/>
      <w:lvlText w:val="%1.%2.%3.%4.%5.%6."/>
      <w:lvlJc w:val="left"/>
      <w:pPr>
        <w:ind w:left="7525" w:hanging="1080"/>
      </w:pPr>
    </w:lvl>
    <w:lvl w:ilvl="6">
      <w:start w:val="1"/>
      <w:numFmt w:val="decimal"/>
      <w:lvlText w:val="%1.%2.%3.%4.%5.%6.%7."/>
      <w:lvlJc w:val="left"/>
      <w:pPr>
        <w:ind w:left="9174" w:hanging="1440"/>
      </w:pPr>
    </w:lvl>
    <w:lvl w:ilvl="7">
      <w:start w:val="1"/>
      <w:numFmt w:val="decimal"/>
      <w:lvlText w:val="%1.%2.%3.%4.%5.%6.%7.%8."/>
      <w:lvlJc w:val="left"/>
      <w:pPr>
        <w:ind w:left="10463" w:hanging="1440"/>
      </w:pPr>
    </w:lvl>
    <w:lvl w:ilvl="8">
      <w:start w:val="1"/>
      <w:numFmt w:val="decimal"/>
      <w:lvlText w:val="%1.%2.%3.%4.%5.%6.%7.%8.%9."/>
      <w:lvlJc w:val="left"/>
      <w:pPr>
        <w:ind w:left="12112" w:hanging="1800"/>
      </w:pPr>
    </w:lvl>
  </w:abstractNum>
  <w:abstractNum w:abstractNumId="17">
    <w:nsid w:val="605C7332"/>
    <w:multiLevelType w:val="hybridMultilevel"/>
    <w:tmpl w:val="F322131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11C79"/>
    <w:multiLevelType w:val="multilevel"/>
    <w:tmpl w:val="FC1E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CE16DD"/>
    <w:multiLevelType w:val="multilevel"/>
    <w:tmpl w:val="B10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677211"/>
    <w:multiLevelType w:val="hybridMultilevel"/>
    <w:tmpl w:val="940AD4E8"/>
    <w:lvl w:ilvl="0" w:tplc="502E5D3E">
      <w:numFmt w:val="bullet"/>
      <w:lvlText w:val="-"/>
      <w:lvlJc w:val="left"/>
      <w:pPr>
        <w:ind w:left="322" w:hanging="10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54C23E">
      <w:numFmt w:val="bullet"/>
      <w:lvlText w:val="-"/>
      <w:lvlJc w:val="left"/>
      <w:pPr>
        <w:ind w:left="322" w:hanging="6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72FBFA">
      <w:numFmt w:val="bullet"/>
      <w:lvlText w:val="•"/>
      <w:lvlJc w:val="left"/>
      <w:pPr>
        <w:ind w:left="2301" w:hanging="675"/>
      </w:pPr>
      <w:rPr>
        <w:lang w:val="ru-RU" w:eastAsia="en-US" w:bidi="ar-SA"/>
      </w:rPr>
    </w:lvl>
    <w:lvl w:ilvl="3" w:tplc="50EC0404">
      <w:numFmt w:val="bullet"/>
      <w:lvlText w:val="•"/>
      <w:lvlJc w:val="left"/>
      <w:pPr>
        <w:ind w:left="3291" w:hanging="675"/>
      </w:pPr>
      <w:rPr>
        <w:lang w:val="ru-RU" w:eastAsia="en-US" w:bidi="ar-SA"/>
      </w:rPr>
    </w:lvl>
    <w:lvl w:ilvl="4" w:tplc="48D8F74A">
      <w:numFmt w:val="bullet"/>
      <w:lvlText w:val="•"/>
      <w:lvlJc w:val="left"/>
      <w:pPr>
        <w:ind w:left="4282" w:hanging="675"/>
      </w:pPr>
      <w:rPr>
        <w:lang w:val="ru-RU" w:eastAsia="en-US" w:bidi="ar-SA"/>
      </w:rPr>
    </w:lvl>
    <w:lvl w:ilvl="5" w:tplc="74C4269C">
      <w:numFmt w:val="bullet"/>
      <w:lvlText w:val="•"/>
      <w:lvlJc w:val="left"/>
      <w:pPr>
        <w:ind w:left="5273" w:hanging="675"/>
      </w:pPr>
      <w:rPr>
        <w:lang w:val="ru-RU" w:eastAsia="en-US" w:bidi="ar-SA"/>
      </w:rPr>
    </w:lvl>
    <w:lvl w:ilvl="6" w:tplc="831C4E48">
      <w:numFmt w:val="bullet"/>
      <w:lvlText w:val="•"/>
      <w:lvlJc w:val="left"/>
      <w:pPr>
        <w:ind w:left="6263" w:hanging="675"/>
      </w:pPr>
      <w:rPr>
        <w:lang w:val="ru-RU" w:eastAsia="en-US" w:bidi="ar-SA"/>
      </w:rPr>
    </w:lvl>
    <w:lvl w:ilvl="7" w:tplc="9CE222AA">
      <w:numFmt w:val="bullet"/>
      <w:lvlText w:val="•"/>
      <w:lvlJc w:val="left"/>
      <w:pPr>
        <w:ind w:left="7254" w:hanging="675"/>
      </w:pPr>
      <w:rPr>
        <w:lang w:val="ru-RU" w:eastAsia="en-US" w:bidi="ar-SA"/>
      </w:rPr>
    </w:lvl>
    <w:lvl w:ilvl="8" w:tplc="1EFAB30C">
      <w:numFmt w:val="bullet"/>
      <w:lvlText w:val="•"/>
      <w:lvlJc w:val="left"/>
      <w:pPr>
        <w:ind w:left="8245" w:hanging="675"/>
      </w:pPr>
      <w:rPr>
        <w:lang w:val="ru-RU" w:eastAsia="en-US" w:bidi="ar-SA"/>
      </w:rPr>
    </w:lvl>
  </w:abstractNum>
  <w:abstractNum w:abstractNumId="21">
    <w:nsid w:val="6D551A05"/>
    <w:multiLevelType w:val="hybridMultilevel"/>
    <w:tmpl w:val="EF74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E0E07"/>
    <w:multiLevelType w:val="multilevel"/>
    <w:tmpl w:val="0D06D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70720384"/>
    <w:multiLevelType w:val="multilevel"/>
    <w:tmpl w:val="253E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56EB3"/>
    <w:multiLevelType w:val="hybridMultilevel"/>
    <w:tmpl w:val="1BDAE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FA40EE"/>
    <w:multiLevelType w:val="hybridMultilevel"/>
    <w:tmpl w:val="3F3E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36C1C"/>
    <w:multiLevelType w:val="hybridMultilevel"/>
    <w:tmpl w:val="F322131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805D1"/>
    <w:multiLevelType w:val="hybridMultilevel"/>
    <w:tmpl w:val="A5288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"/>
  </w:num>
  <w:num w:numId="12">
    <w:abstractNumId w:val="5"/>
  </w:num>
  <w:num w:numId="13">
    <w:abstractNumId w:val="27"/>
  </w:num>
  <w:num w:numId="14">
    <w:abstractNumId w:val="24"/>
  </w:num>
  <w:num w:numId="15">
    <w:abstractNumId w:val="19"/>
  </w:num>
  <w:num w:numId="16">
    <w:abstractNumId w:val="25"/>
  </w:num>
  <w:num w:numId="17">
    <w:abstractNumId w:val="10"/>
  </w:num>
  <w:num w:numId="18">
    <w:abstractNumId w:val="7"/>
  </w:num>
  <w:num w:numId="19">
    <w:abstractNumId w:val="21"/>
  </w:num>
  <w:num w:numId="20">
    <w:abstractNumId w:val="13"/>
  </w:num>
  <w:num w:numId="21">
    <w:abstractNumId w:val="9"/>
  </w:num>
  <w:num w:numId="22">
    <w:abstractNumId w:val="4"/>
  </w:num>
  <w:num w:numId="23">
    <w:abstractNumId w:val="17"/>
  </w:num>
  <w:num w:numId="24">
    <w:abstractNumId w:val="15"/>
  </w:num>
  <w:num w:numId="25">
    <w:abstractNumId w:val="0"/>
  </w:num>
  <w:num w:numId="26">
    <w:abstractNumId w:val="6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480"/>
    <w:rsid w:val="000102EE"/>
    <w:rsid w:val="00033AD6"/>
    <w:rsid w:val="00094590"/>
    <w:rsid w:val="000C1B54"/>
    <w:rsid w:val="00103064"/>
    <w:rsid w:val="0012441C"/>
    <w:rsid w:val="00131163"/>
    <w:rsid w:val="00136F10"/>
    <w:rsid w:val="00193480"/>
    <w:rsid w:val="001A343D"/>
    <w:rsid w:val="00315F68"/>
    <w:rsid w:val="003241C4"/>
    <w:rsid w:val="003272D5"/>
    <w:rsid w:val="003437A8"/>
    <w:rsid w:val="003516FB"/>
    <w:rsid w:val="003B6824"/>
    <w:rsid w:val="003C7DA7"/>
    <w:rsid w:val="003D0EA5"/>
    <w:rsid w:val="003D3216"/>
    <w:rsid w:val="003D5B5C"/>
    <w:rsid w:val="004E6070"/>
    <w:rsid w:val="005A6E5B"/>
    <w:rsid w:val="005D09A0"/>
    <w:rsid w:val="005E3351"/>
    <w:rsid w:val="005F2A82"/>
    <w:rsid w:val="00622EC9"/>
    <w:rsid w:val="00624E6A"/>
    <w:rsid w:val="00666ACC"/>
    <w:rsid w:val="00682CF2"/>
    <w:rsid w:val="006F7ACA"/>
    <w:rsid w:val="00703CFD"/>
    <w:rsid w:val="00717B48"/>
    <w:rsid w:val="00757F29"/>
    <w:rsid w:val="00781B25"/>
    <w:rsid w:val="00791BA5"/>
    <w:rsid w:val="007B2B4E"/>
    <w:rsid w:val="007C78AA"/>
    <w:rsid w:val="007F4AFD"/>
    <w:rsid w:val="008331D9"/>
    <w:rsid w:val="008707E1"/>
    <w:rsid w:val="00881FAE"/>
    <w:rsid w:val="00887713"/>
    <w:rsid w:val="008A76D1"/>
    <w:rsid w:val="008E59E1"/>
    <w:rsid w:val="0093582A"/>
    <w:rsid w:val="00982179"/>
    <w:rsid w:val="009A774C"/>
    <w:rsid w:val="009C6A6B"/>
    <w:rsid w:val="00A31DD4"/>
    <w:rsid w:val="00A67962"/>
    <w:rsid w:val="00A943DB"/>
    <w:rsid w:val="00AD519D"/>
    <w:rsid w:val="00AD606B"/>
    <w:rsid w:val="00AF43EE"/>
    <w:rsid w:val="00B420AC"/>
    <w:rsid w:val="00B718CA"/>
    <w:rsid w:val="00B75388"/>
    <w:rsid w:val="00BC3489"/>
    <w:rsid w:val="00BD7A52"/>
    <w:rsid w:val="00C374C3"/>
    <w:rsid w:val="00D85D18"/>
    <w:rsid w:val="00DB3132"/>
    <w:rsid w:val="00DD1F6C"/>
    <w:rsid w:val="00E73DB3"/>
    <w:rsid w:val="00EA5A14"/>
    <w:rsid w:val="00EF0536"/>
    <w:rsid w:val="00F54D00"/>
    <w:rsid w:val="00F86008"/>
    <w:rsid w:val="00F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E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AF4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AF4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F4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AF43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sonormal0">
    <w:name w:val="msonormal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F43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F43EE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unhideWhenUsed/>
    <w:rsid w:val="00AF43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F43EE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semiHidden/>
    <w:unhideWhenUsed/>
    <w:qFormat/>
    <w:rsid w:val="00AF43EE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semiHidden/>
    <w:rsid w:val="00AF43EE"/>
  </w:style>
  <w:style w:type="paragraph" w:styleId="aa">
    <w:name w:val="Balloon Text"/>
    <w:basedOn w:val="a"/>
    <w:link w:val="ab"/>
    <w:uiPriority w:val="99"/>
    <w:semiHidden/>
    <w:unhideWhenUsed/>
    <w:rsid w:val="00AF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3E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F43EE"/>
    <w:pPr>
      <w:spacing w:after="0" w:line="240" w:lineRule="auto"/>
    </w:pPr>
  </w:style>
  <w:style w:type="paragraph" w:styleId="ad">
    <w:name w:val="List Paragraph"/>
    <w:basedOn w:val="a"/>
    <w:uiPriority w:val="1"/>
    <w:qFormat/>
    <w:rsid w:val="00AF43EE"/>
    <w:pPr>
      <w:ind w:left="720"/>
      <w:contextualSpacing/>
    </w:pPr>
  </w:style>
  <w:style w:type="paragraph" w:customStyle="1" w:styleId="c7">
    <w:name w:val="c7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AF4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semiHidden/>
    <w:qFormat/>
    <w:rsid w:val="00AF43EE"/>
    <w:pPr>
      <w:widowControl w:val="0"/>
      <w:autoSpaceDE w:val="0"/>
      <w:autoSpaceDN w:val="0"/>
      <w:spacing w:after="0" w:line="309" w:lineRule="exact"/>
      <w:ind w:left="108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43EE"/>
  </w:style>
  <w:style w:type="character" w:customStyle="1" w:styleId="c3">
    <w:name w:val="c3"/>
    <w:basedOn w:val="a0"/>
    <w:rsid w:val="00AF43EE"/>
  </w:style>
  <w:style w:type="character" w:customStyle="1" w:styleId="c6">
    <w:name w:val="c6"/>
    <w:basedOn w:val="a0"/>
    <w:rsid w:val="00AF43EE"/>
  </w:style>
  <w:style w:type="character" w:customStyle="1" w:styleId="c100">
    <w:name w:val="c100"/>
    <w:basedOn w:val="a0"/>
    <w:rsid w:val="00AF43EE"/>
  </w:style>
  <w:style w:type="character" w:customStyle="1" w:styleId="c2">
    <w:name w:val="c2"/>
    <w:basedOn w:val="a0"/>
    <w:rsid w:val="00AF43EE"/>
  </w:style>
  <w:style w:type="character" w:customStyle="1" w:styleId="c13">
    <w:name w:val="c13"/>
    <w:basedOn w:val="a0"/>
    <w:rsid w:val="00AF43EE"/>
  </w:style>
  <w:style w:type="character" w:customStyle="1" w:styleId="c4">
    <w:name w:val="c4"/>
    <w:basedOn w:val="a0"/>
    <w:rsid w:val="00AF43EE"/>
  </w:style>
  <w:style w:type="table" w:styleId="ae">
    <w:name w:val="Table Grid"/>
    <w:basedOn w:val="a1"/>
    <w:rsid w:val="00AF43E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59"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1A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3636-3350-42F8-B639-D31B37A5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8</cp:revision>
  <cp:lastPrinted>2022-06-27T01:46:00Z</cp:lastPrinted>
  <dcterms:created xsi:type="dcterms:W3CDTF">2021-06-29T04:07:00Z</dcterms:created>
  <dcterms:modified xsi:type="dcterms:W3CDTF">2022-06-30T00:13:00Z</dcterms:modified>
</cp:coreProperties>
</file>